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737" w:rsidRPr="00C72B6B" w:rsidRDefault="009475BA" w:rsidP="00631EB8">
      <w:pPr>
        <w:pStyle w:val="Tytu"/>
        <w:rPr>
          <w:rFonts w:asciiTheme="majorHAnsi" w:hAnsiTheme="majorHAnsi" w:cs="Times New Roman"/>
          <w:b/>
          <w:color w:val="auto"/>
          <w:sz w:val="44"/>
          <w:szCs w:val="44"/>
          <w:lang w:val="pl-PL"/>
        </w:rPr>
      </w:pPr>
      <w:r>
        <w:rPr>
          <w:rFonts w:asciiTheme="majorHAnsi" w:hAnsiTheme="majorHAnsi"/>
          <w:b/>
          <w:color w:val="auto"/>
          <w:sz w:val="44"/>
          <w:szCs w:val="44"/>
          <w:lang w:val="pl-PL"/>
        </w:rPr>
        <w:t xml:space="preserve"> </w:t>
      </w:r>
      <w:r w:rsidR="003D3737" w:rsidRPr="00C72B6B">
        <w:rPr>
          <w:rFonts w:asciiTheme="majorHAnsi" w:hAnsiTheme="majorHAnsi"/>
          <w:b/>
          <w:color w:val="auto"/>
          <w:sz w:val="44"/>
          <w:szCs w:val="44"/>
          <w:lang w:val="pl-PL"/>
        </w:rPr>
        <w:t>Plan Pracy Szkoły na rok szkolny 201</w:t>
      </w:r>
      <w:r w:rsidR="00977401" w:rsidRPr="00C72B6B">
        <w:rPr>
          <w:rFonts w:asciiTheme="majorHAnsi" w:hAnsiTheme="majorHAnsi"/>
          <w:b/>
          <w:color w:val="auto"/>
          <w:sz w:val="44"/>
          <w:szCs w:val="44"/>
          <w:lang w:val="pl-PL"/>
        </w:rPr>
        <w:t>9/2020</w:t>
      </w:r>
    </w:p>
    <w:p w:rsidR="003D3737" w:rsidRPr="00C72B6B" w:rsidRDefault="00C72B6B" w:rsidP="006F2532">
      <w:pPr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  <w:lang w:val="pl-PL"/>
        </w:rPr>
      </w:pPr>
      <w:r w:rsidRPr="00C72B6B">
        <w:rPr>
          <w:rFonts w:asciiTheme="majorHAnsi" w:hAnsiTheme="majorHAnsi" w:cs="Times New Roman"/>
          <w:b/>
          <w:sz w:val="24"/>
          <w:szCs w:val="24"/>
          <w:lang w:val="pl-PL"/>
        </w:rPr>
        <w:t> PODSTAWA PRAWNA</w:t>
      </w:r>
      <w:r w:rsidRPr="00C72B6B">
        <w:rPr>
          <w:rFonts w:asciiTheme="majorHAnsi" w:hAnsiTheme="majorHAnsi" w:cs="Times New Roman"/>
          <w:b/>
          <w:sz w:val="24"/>
          <w:szCs w:val="24"/>
          <w:shd w:val="clear" w:color="auto" w:fill="FFFFFF"/>
          <w:lang w:val="pl-PL"/>
        </w:rPr>
        <w:t xml:space="preserve"> </w:t>
      </w:r>
    </w:p>
    <w:p w:rsidR="003D3737" w:rsidRPr="00902973" w:rsidRDefault="003D3737" w:rsidP="006F2532">
      <w:pPr>
        <w:jc w:val="both"/>
        <w:rPr>
          <w:rFonts w:asciiTheme="majorHAnsi" w:hAnsiTheme="majorHAnsi" w:cs="Times New Roman"/>
          <w:sz w:val="24"/>
          <w:szCs w:val="24"/>
          <w:lang w:val="pl-PL"/>
        </w:rPr>
      </w:pPr>
      <w:r w:rsidRPr="00902973">
        <w:rPr>
          <w:rFonts w:asciiTheme="majorHAnsi" w:hAnsiTheme="majorHAnsi" w:cs="Times New Roman"/>
          <w:sz w:val="24"/>
          <w:szCs w:val="24"/>
          <w:shd w:val="clear" w:color="auto" w:fill="FFFFFF"/>
          <w:lang w:val="pl-PL"/>
        </w:rPr>
        <w:t> art. 70 ust. 1 pkt 1 i art. 80 ust. 2 pkt 4, art. 82 ust. 2 ustawy – Prawo oświatowe. </w:t>
      </w:r>
    </w:p>
    <w:p w:rsidR="003D3737" w:rsidRPr="00902973" w:rsidRDefault="003D3737" w:rsidP="006F2532">
      <w:pPr>
        <w:jc w:val="both"/>
        <w:rPr>
          <w:rFonts w:asciiTheme="majorHAnsi" w:hAnsiTheme="majorHAnsi" w:cs="Times New Roman"/>
          <w:sz w:val="24"/>
          <w:szCs w:val="24"/>
          <w:lang w:val="pl-PL"/>
        </w:rPr>
      </w:pPr>
    </w:p>
    <w:p w:rsidR="003D3737" w:rsidRPr="00DC38AA" w:rsidRDefault="00C72B6B" w:rsidP="006F2532">
      <w:pPr>
        <w:jc w:val="both"/>
        <w:rPr>
          <w:rFonts w:asciiTheme="majorHAnsi" w:hAnsiTheme="majorHAnsi" w:cs="Times New Roman"/>
          <w:b/>
          <w:sz w:val="24"/>
          <w:szCs w:val="24"/>
          <w:lang w:val="pl-PL"/>
        </w:rPr>
      </w:pPr>
      <w:r w:rsidRPr="00DC38AA">
        <w:rPr>
          <w:rFonts w:asciiTheme="majorHAnsi" w:hAnsiTheme="majorHAnsi" w:cs="Times New Roman"/>
          <w:b/>
          <w:sz w:val="24"/>
          <w:szCs w:val="24"/>
          <w:lang w:val="pl-PL"/>
        </w:rPr>
        <w:t>PLAN OPRACOWANO W OPARCIU O:</w:t>
      </w:r>
    </w:p>
    <w:p w:rsidR="003D3737" w:rsidRPr="00902973" w:rsidRDefault="003D3737" w:rsidP="006F2532">
      <w:pPr>
        <w:jc w:val="both"/>
        <w:rPr>
          <w:rFonts w:asciiTheme="majorHAnsi" w:hAnsiTheme="majorHAnsi" w:cs="Times New Roman"/>
          <w:sz w:val="24"/>
          <w:szCs w:val="24"/>
          <w:lang w:val="pl-PL"/>
        </w:rPr>
      </w:pPr>
      <w:r w:rsidRPr="00902973">
        <w:rPr>
          <w:rFonts w:asciiTheme="majorHAnsi" w:hAnsiTheme="majorHAnsi" w:cs="Times New Roman"/>
          <w:sz w:val="24"/>
          <w:szCs w:val="24"/>
          <w:lang w:val="pl-PL"/>
        </w:rPr>
        <w:t>1.    Podstawowe kierunki realizacji polityki oświatowej państwa na rok szkolny 201</w:t>
      </w:r>
      <w:r w:rsidR="00977401" w:rsidRPr="00902973">
        <w:rPr>
          <w:rFonts w:asciiTheme="majorHAnsi" w:hAnsiTheme="majorHAnsi" w:cs="Times New Roman"/>
          <w:sz w:val="24"/>
          <w:szCs w:val="24"/>
          <w:lang w:val="pl-PL"/>
        </w:rPr>
        <w:t>9/2020</w:t>
      </w:r>
      <w:r w:rsidRPr="00902973">
        <w:rPr>
          <w:rFonts w:asciiTheme="majorHAnsi" w:hAnsiTheme="majorHAnsi" w:cs="Times New Roman"/>
          <w:sz w:val="24"/>
          <w:szCs w:val="24"/>
          <w:lang w:val="pl-PL"/>
        </w:rPr>
        <w:t>.</w:t>
      </w:r>
    </w:p>
    <w:p w:rsidR="003D3737" w:rsidRPr="00902973" w:rsidRDefault="003D3737" w:rsidP="006F2532">
      <w:pPr>
        <w:jc w:val="both"/>
        <w:rPr>
          <w:rFonts w:asciiTheme="majorHAnsi" w:hAnsiTheme="majorHAnsi" w:cs="Times New Roman"/>
          <w:sz w:val="24"/>
          <w:szCs w:val="24"/>
          <w:lang w:val="pl-PL"/>
        </w:rPr>
      </w:pPr>
      <w:r w:rsidRPr="00902973">
        <w:rPr>
          <w:rFonts w:asciiTheme="majorHAnsi" w:hAnsiTheme="majorHAnsi" w:cs="Times New Roman"/>
          <w:sz w:val="24"/>
          <w:szCs w:val="24"/>
          <w:lang w:val="pl-PL"/>
        </w:rPr>
        <w:t>2.    Plan nadzoru pedagogicznego Łódzkiego Kuratora Oświaty na rok szkolny 201</w:t>
      </w:r>
      <w:r w:rsidR="00977401" w:rsidRPr="00902973">
        <w:rPr>
          <w:rFonts w:asciiTheme="majorHAnsi" w:hAnsiTheme="majorHAnsi" w:cs="Times New Roman"/>
          <w:sz w:val="24"/>
          <w:szCs w:val="24"/>
          <w:lang w:val="pl-PL"/>
        </w:rPr>
        <w:t>9/2020</w:t>
      </w:r>
      <w:r w:rsidRPr="00902973">
        <w:rPr>
          <w:rFonts w:asciiTheme="majorHAnsi" w:hAnsiTheme="majorHAnsi" w:cs="Times New Roman"/>
          <w:sz w:val="24"/>
          <w:szCs w:val="24"/>
          <w:lang w:val="pl-PL"/>
        </w:rPr>
        <w:t>.</w:t>
      </w:r>
    </w:p>
    <w:p w:rsidR="00303D47" w:rsidRPr="00303D47" w:rsidRDefault="0049548F" w:rsidP="00303D47">
      <w:pPr>
        <w:pStyle w:val="HTML-wstpniesformatowany"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02973">
        <w:rPr>
          <w:rFonts w:asciiTheme="majorHAnsi" w:hAnsiTheme="majorHAnsi" w:cs="Times New Roman"/>
          <w:sz w:val="24"/>
          <w:szCs w:val="24"/>
        </w:rPr>
        <w:t xml:space="preserve">3. </w:t>
      </w:r>
      <w:r w:rsidR="00303D47" w:rsidRPr="00303D47">
        <w:rPr>
          <w:rFonts w:asciiTheme="majorHAnsi" w:hAnsiTheme="majorHAnsi" w:cstheme="minorHAnsi"/>
          <w:sz w:val="24"/>
          <w:szCs w:val="24"/>
        </w:rPr>
        <w:t>Wnioski i zalecenia wynikające z działal</w:t>
      </w:r>
      <w:r w:rsidR="00A67A8A">
        <w:rPr>
          <w:rFonts w:asciiTheme="majorHAnsi" w:hAnsiTheme="majorHAnsi" w:cstheme="minorHAnsi"/>
          <w:sz w:val="24"/>
          <w:szCs w:val="24"/>
        </w:rPr>
        <w:t xml:space="preserve">ności zespołów nauczycielskich, </w:t>
      </w:r>
      <w:r w:rsidR="00303D47" w:rsidRPr="00303D47">
        <w:rPr>
          <w:rFonts w:asciiTheme="majorHAnsi" w:hAnsiTheme="majorHAnsi" w:cstheme="minorHAnsi"/>
          <w:sz w:val="24"/>
          <w:szCs w:val="24"/>
        </w:rPr>
        <w:t>organizacji,  nadzoru dyrektora, organów nadzorującego i prowadzącego za rok 2018/2019.</w:t>
      </w:r>
    </w:p>
    <w:p w:rsidR="00B63718" w:rsidRPr="00B63718" w:rsidRDefault="00B63718" w:rsidP="00B63718">
      <w:pPr>
        <w:jc w:val="both"/>
        <w:rPr>
          <w:rFonts w:asciiTheme="majorHAnsi" w:hAnsiTheme="majorHAnsi" w:cs="Times New Roman"/>
          <w:sz w:val="24"/>
          <w:szCs w:val="24"/>
          <w:lang w:val="pl-PL"/>
        </w:rPr>
      </w:pPr>
    </w:p>
    <w:p w:rsidR="00B63718" w:rsidRPr="00902973" w:rsidRDefault="00B63718" w:rsidP="006F2532">
      <w:pPr>
        <w:jc w:val="both"/>
        <w:rPr>
          <w:rFonts w:asciiTheme="majorHAnsi" w:hAnsiTheme="majorHAnsi" w:cs="Times New Roman"/>
          <w:sz w:val="24"/>
          <w:szCs w:val="24"/>
          <w:lang w:val="pl-PL"/>
        </w:rPr>
      </w:pPr>
    </w:p>
    <w:p w:rsidR="003D3737" w:rsidRPr="00902973" w:rsidRDefault="00C72B6B" w:rsidP="00C72B6B">
      <w:pPr>
        <w:pStyle w:val="Nagwek3"/>
        <w:shd w:val="clear" w:color="auto" w:fill="FFFFFF"/>
        <w:spacing w:before="0" w:after="150" w:line="360" w:lineRule="atLeast"/>
        <w:rPr>
          <w:rFonts w:asciiTheme="majorHAnsi" w:hAnsiTheme="majorHAnsi" w:cs="Times New Roman"/>
          <w:bCs w:val="0"/>
          <w:color w:val="auto"/>
          <w:spacing w:val="-15"/>
          <w:sz w:val="24"/>
          <w:szCs w:val="24"/>
          <w:lang w:val="pl-PL"/>
        </w:rPr>
      </w:pPr>
      <w:r w:rsidRPr="00902973">
        <w:rPr>
          <w:rFonts w:asciiTheme="majorHAnsi" w:hAnsiTheme="majorHAnsi" w:cs="Times New Roman"/>
          <w:bCs w:val="0"/>
          <w:color w:val="auto"/>
          <w:spacing w:val="-15"/>
          <w:sz w:val="24"/>
          <w:szCs w:val="24"/>
          <w:lang w:val="pl-PL"/>
        </w:rPr>
        <w:t>PRIORYTETY PRACY SZKOŁY</w:t>
      </w:r>
      <w:r>
        <w:rPr>
          <w:rFonts w:asciiTheme="majorHAnsi" w:hAnsiTheme="majorHAnsi" w:cs="Times New Roman"/>
          <w:bCs w:val="0"/>
          <w:color w:val="auto"/>
          <w:spacing w:val="-15"/>
          <w:sz w:val="24"/>
          <w:szCs w:val="24"/>
          <w:lang w:val="pl-PL"/>
        </w:rPr>
        <w:t>:</w:t>
      </w:r>
    </w:p>
    <w:p w:rsidR="00977401" w:rsidRPr="00DC38AA" w:rsidRDefault="00977401" w:rsidP="00DC38AA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419" w:hanging="357"/>
        <w:jc w:val="both"/>
        <w:textAlignment w:val="baseline"/>
        <w:rPr>
          <w:rFonts w:asciiTheme="majorHAnsi" w:hAnsiTheme="majorHAnsi"/>
          <w:color w:val="1B1B1B"/>
        </w:rPr>
      </w:pPr>
      <w:r w:rsidRPr="00DC38AA">
        <w:rPr>
          <w:rFonts w:asciiTheme="majorHAnsi" w:hAnsiTheme="majorHAnsi"/>
          <w:color w:val="1B1B1B"/>
        </w:rPr>
        <w:t>Profilaktyka uzależnień w szkołach i placówkach oświatowych.</w:t>
      </w:r>
    </w:p>
    <w:p w:rsidR="00977401" w:rsidRPr="00DC38AA" w:rsidRDefault="00977401" w:rsidP="00DC38AA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419" w:hanging="357"/>
        <w:jc w:val="both"/>
        <w:textAlignment w:val="baseline"/>
        <w:rPr>
          <w:rFonts w:asciiTheme="majorHAnsi" w:hAnsiTheme="majorHAnsi"/>
          <w:color w:val="1B1B1B"/>
        </w:rPr>
      </w:pPr>
      <w:r w:rsidRPr="00DC38AA">
        <w:rPr>
          <w:rFonts w:asciiTheme="majorHAnsi" w:hAnsiTheme="majorHAnsi"/>
          <w:color w:val="1B1B1B"/>
        </w:rPr>
        <w:t xml:space="preserve">Wychowanie do wartości przez kształtowanie postaw obywatelskich </w:t>
      </w:r>
      <w:r w:rsidR="00902973" w:rsidRPr="00DC38AA">
        <w:rPr>
          <w:rFonts w:asciiTheme="majorHAnsi" w:hAnsiTheme="majorHAnsi"/>
          <w:color w:val="1B1B1B"/>
        </w:rPr>
        <w:t xml:space="preserve">                                   </w:t>
      </w:r>
      <w:r w:rsidRPr="00DC38AA">
        <w:rPr>
          <w:rFonts w:asciiTheme="majorHAnsi" w:hAnsiTheme="majorHAnsi"/>
          <w:color w:val="1B1B1B"/>
        </w:rPr>
        <w:t>i patriotycznych.</w:t>
      </w:r>
    </w:p>
    <w:p w:rsidR="00977401" w:rsidRPr="00DC38AA" w:rsidRDefault="00977401" w:rsidP="00DC38AA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419" w:hanging="357"/>
        <w:jc w:val="both"/>
        <w:textAlignment w:val="baseline"/>
        <w:rPr>
          <w:rFonts w:asciiTheme="majorHAnsi" w:hAnsiTheme="majorHAnsi"/>
          <w:color w:val="1B1B1B"/>
        </w:rPr>
      </w:pPr>
      <w:r w:rsidRPr="00DC38AA">
        <w:rPr>
          <w:rFonts w:asciiTheme="majorHAnsi" w:hAnsiTheme="majorHAnsi"/>
          <w:color w:val="1B1B1B"/>
        </w:rPr>
        <w:t>Wdrażanie nowej podstawy programowej kształcenia o</w:t>
      </w:r>
      <w:r w:rsidR="006F2532" w:rsidRPr="00DC38AA">
        <w:rPr>
          <w:rFonts w:asciiTheme="majorHAnsi" w:hAnsiTheme="majorHAnsi"/>
          <w:color w:val="1B1B1B"/>
        </w:rPr>
        <w:t>gólnego w szkołach podstawowych</w:t>
      </w:r>
      <w:r w:rsidR="00BC721D" w:rsidRPr="00DC38AA">
        <w:rPr>
          <w:rFonts w:asciiTheme="majorHAnsi" w:hAnsiTheme="majorHAnsi"/>
          <w:color w:val="1B1B1B"/>
        </w:rPr>
        <w:t xml:space="preserve"> </w:t>
      </w:r>
      <w:r w:rsidRPr="00DC38AA">
        <w:rPr>
          <w:rFonts w:asciiTheme="majorHAnsi" w:hAnsiTheme="majorHAnsi"/>
          <w:color w:val="1B1B1B"/>
        </w:rPr>
        <w:t>i ponadpodstawowych.</w:t>
      </w:r>
    </w:p>
    <w:p w:rsidR="00977401" w:rsidRPr="00DC38AA" w:rsidRDefault="00977401" w:rsidP="00DC38AA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419" w:hanging="357"/>
        <w:jc w:val="both"/>
        <w:textAlignment w:val="baseline"/>
        <w:rPr>
          <w:rFonts w:asciiTheme="majorHAnsi" w:hAnsiTheme="majorHAnsi"/>
          <w:color w:val="1B1B1B"/>
        </w:rPr>
      </w:pPr>
      <w:r w:rsidRPr="00DC38AA">
        <w:rPr>
          <w:rFonts w:asciiTheme="majorHAnsi" w:hAnsiTheme="majorHAnsi"/>
          <w:color w:val="1B1B1B"/>
        </w:rPr>
        <w:t>Rozwijanie kompetencji matematycznych uczniów.</w:t>
      </w:r>
    </w:p>
    <w:p w:rsidR="00977401" w:rsidRPr="00DC38AA" w:rsidRDefault="00977401" w:rsidP="00DC38AA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419" w:hanging="357"/>
        <w:jc w:val="both"/>
        <w:textAlignment w:val="baseline"/>
        <w:rPr>
          <w:rFonts w:asciiTheme="majorHAnsi" w:hAnsiTheme="majorHAnsi"/>
          <w:color w:val="1B1B1B"/>
        </w:rPr>
      </w:pPr>
      <w:r w:rsidRPr="00DC38AA">
        <w:rPr>
          <w:rFonts w:asciiTheme="majorHAnsi" w:hAnsiTheme="majorHAnsi"/>
          <w:color w:val="1B1B1B"/>
        </w:rPr>
        <w:t>Rozwijanie kreatywności, przedsiębiorczości i kompetencji cyfrowych uczniów, w tym bezpieczne i celowe wykorzystywanie technologii informacyjno-komunikacyjnych</w:t>
      </w:r>
      <w:r w:rsidR="00BC721D" w:rsidRPr="00DC38AA">
        <w:rPr>
          <w:rFonts w:asciiTheme="majorHAnsi" w:hAnsiTheme="majorHAnsi"/>
          <w:color w:val="1B1B1B"/>
        </w:rPr>
        <w:t xml:space="preserve"> </w:t>
      </w:r>
      <w:r w:rsidRPr="00DC38AA">
        <w:rPr>
          <w:rFonts w:asciiTheme="majorHAnsi" w:hAnsiTheme="majorHAnsi"/>
          <w:color w:val="1B1B1B"/>
        </w:rPr>
        <w:t xml:space="preserve"> </w:t>
      </w:r>
      <w:r w:rsidR="00DC38AA">
        <w:rPr>
          <w:rFonts w:asciiTheme="majorHAnsi" w:hAnsiTheme="majorHAnsi"/>
          <w:color w:val="1B1B1B"/>
        </w:rPr>
        <w:t xml:space="preserve">                </w:t>
      </w:r>
      <w:r w:rsidRPr="00DC38AA">
        <w:rPr>
          <w:rFonts w:asciiTheme="majorHAnsi" w:hAnsiTheme="majorHAnsi"/>
          <w:color w:val="1B1B1B"/>
        </w:rPr>
        <w:t>w realizacji podstawy programowej kształcenia ogólnego.</w:t>
      </w:r>
    </w:p>
    <w:p w:rsidR="00DC38AA" w:rsidRPr="00DC38AA" w:rsidRDefault="00DC38AA" w:rsidP="00DC38AA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419" w:hanging="357"/>
        <w:jc w:val="both"/>
        <w:rPr>
          <w:rFonts w:asciiTheme="majorHAnsi" w:hAnsiTheme="majorHAnsi"/>
        </w:rPr>
      </w:pPr>
      <w:r w:rsidRPr="00DC38AA">
        <w:rPr>
          <w:rFonts w:asciiTheme="majorHAnsi" w:hAnsiTheme="majorHAnsi"/>
        </w:rPr>
        <w:t>Uczestnictwo nauczycieli w wewnętrznych i zewnętrznych formach doskonalenia.</w:t>
      </w:r>
    </w:p>
    <w:p w:rsidR="00DC38AA" w:rsidRPr="00DC38AA" w:rsidRDefault="00C72B6B" w:rsidP="00DC38AA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419" w:hanging="35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color w:val="000000"/>
        </w:rPr>
        <w:t>Organizowanie oraz udzielanie</w:t>
      </w:r>
      <w:r w:rsidR="00DC38AA" w:rsidRPr="00DC38AA">
        <w:rPr>
          <w:rFonts w:asciiTheme="majorHAnsi" w:hAnsiTheme="majorHAnsi"/>
          <w:color w:val="000000"/>
        </w:rPr>
        <w:t xml:space="preserve"> uczniom pomocy psychologiczno-pedagogicznej .</w:t>
      </w:r>
    </w:p>
    <w:p w:rsidR="00E47350" w:rsidRPr="00DC38AA" w:rsidRDefault="00E47350" w:rsidP="00DC38AA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419" w:hanging="357"/>
        <w:jc w:val="both"/>
        <w:rPr>
          <w:rFonts w:asciiTheme="majorHAnsi" w:hAnsiTheme="majorHAnsi"/>
        </w:rPr>
      </w:pPr>
      <w:r w:rsidRPr="00DC38AA">
        <w:rPr>
          <w:rFonts w:asciiTheme="majorHAnsi" w:hAnsiTheme="majorHAnsi"/>
        </w:rPr>
        <w:t>Rozwijanie współpracy z rodzicami i środowiskiem lokalnym.</w:t>
      </w:r>
    </w:p>
    <w:p w:rsidR="00EB05FF" w:rsidRDefault="00EB05FF" w:rsidP="0090297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3D3737" w:rsidRPr="00902973" w:rsidRDefault="00C72B6B" w:rsidP="00491021">
      <w:pPr>
        <w:shd w:val="clear" w:color="auto" w:fill="FFFFFF"/>
        <w:spacing w:before="100" w:beforeAutospacing="1" w:after="100" w:afterAutospacing="1" w:line="240" w:lineRule="auto"/>
        <w:ind w:left="240"/>
        <w:jc w:val="center"/>
        <w:rPr>
          <w:rFonts w:asciiTheme="majorHAnsi" w:hAnsiTheme="majorHAnsi" w:cs="Times New Roman"/>
          <w:b/>
          <w:bCs/>
          <w:sz w:val="28"/>
          <w:szCs w:val="28"/>
          <w:lang w:val="pl-PL"/>
        </w:rPr>
      </w:pPr>
      <w:r w:rsidRPr="00902973">
        <w:rPr>
          <w:rFonts w:asciiTheme="majorHAnsi" w:hAnsiTheme="majorHAnsi" w:cs="Times New Roman"/>
          <w:b/>
          <w:bCs/>
          <w:sz w:val="28"/>
          <w:szCs w:val="28"/>
          <w:lang w:val="pl-PL"/>
        </w:rPr>
        <w:lastRenderedPageBreak/>
        <w:t>SPOSOBY REALIZACJI PRIORYTETÓW</w:t>
      </w:r>
    </w:p>
    <w:p w:rsidR="00BC721D" w:rsidRDefault="00BC721D" w:rsidP="00491021">
      <w:pPr>
        <w:shd w:val="clear" w:color="auto" w:fill="FFFFFF"/>
        <w:spacing w:before="100" w:beforeAutospacing="1" w:after="100" w:afterAutospacing="1" w:line="240" w:lineRule="auto"/>
        <w:ind w:left="24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Jasnalistaakcent5"/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63"/>
        <w:gridCol w:w="3717"/>
        <w:gridCol w:w="2268"/>
        <w:gridCol w:w="1843"/>
      </w:tblGrid>
      <w:tr w:rsidR="00BC721D" w:rsidRPr="00CE6EDA" w:rsidTr="00201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BC721D" w:rsidRPr="00CE6EDA" w:rsidRDefault="00C72B6B" w:rsidP="0003394E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b w:val="0"/>
                <w:sz w:val="24"/>
                <w:szCs w:val="24"/>
                <w:lang w:val="pl-PL"/>
              </w:rPr>
              <w:t>ZADANIA- PRIORYTE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</w:tcPr>
          <w:p w:rsidR="00BC721D" w:rsidRPr="00CE6EDA" w:rsidRDefault="00C72B6B" w:rsidP="0003394E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b w:val="0"/>
                <w:sz w:val="24"/>
                <w:szCs w:val="24"/>
                <w:lang w:val="pl-PL"/>
              </w:rPr>
              <w:t>SPOSÓB REALIZACJI</w:t>
            </w:r>
          </w:p>
        </w:tc>
        <w:tc>
          <w:tcPr>
            <w:tcW w:w="2268" w:type="dxa"/>
          </w:tcPr>
          <w:p w:rsidR="00BC721D" w:rsidRPr="00CE6EDA" w:rsidRDefault="00C72B6B" w:rsidP="0003394E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b w:val="0"/>
                <w:sz w:val="24"/>
                <w:szCs w:val="24"/>
                <w:lang w:val="pl-PL"/>
              </w:rPr>
              <w:t>OSOBY ODPOWIEDZIAL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C721D" w:rsidRPr="00CE6EDA" w:rsidRDefault="00C72B6B" w:rsidP="0003394E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b w:val="0"/>
                <w:sz w:val="24"/>
                <w:szCs w:val="24"/>
                <w:lang w:val="pl-PL"/>
              </w:rPr>
              <w:t>TERMIN REALIZACJI</w:t>
            </w:r>
          </w:p>
        </w:tc>
      </w:tr>
      <w:tr w:rsidR="00317344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 w:val="restart"/>
          </w:tcPr>
          <w:p w:rsidR="00317344" w:rsidRPr="00EB05FF" w:rsidRDefault="00317344" w:rsidP="00EB05FF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  <w:r w:rsidRPr="00EB05FF">
              <w:rPr>
                <w:rFonts w:asciiTheme="majorHAnsi" w:hAnsiTheme="majorHAnsi"/>
                <w:color w:val="1B1B1B"/>
              </w:rPr>
              <w:t>PROFILAKTYKA UZALEŻNIEŃ</w:t>
            </w:r>
            <w:r>
              <w:rPr>
                <w:rFonts w:asciiTheme="majorHAnsi" w:hAnsiTheme="majorHAnsi"/>
                <w:color w:val="1B1B1B"/>
              </w:rPr>
              <w:t xml:space="preserve">                  </w:t>
            </w:r>
            <w:r w:rsidRPr="00EB05FF">
              <w:rPr>
                <w:rFonts w:asciiTheme="majorHAnsi" w:hAnsiTheme="majorHAnsi"/>
                <w:color w:val="1B1B1B"/>
              </w:rPr>
              <w:t xml:space="preserve"> W SZKOŁACH</w:t>
            </w:r>
            <w:r>
              <w:rPr>
                <w:rFonts w:asciiTheme="majorHAnsi" w:hAnsiTheme="majorHAnsi"/>
                <w:color w:val="1B1B1B"/>
              </w:rPr>
              <w:t xml:space="preserve">                       I PLACÓWKACH OŚWIATOWYCH</w:t>
            </w:r>
          </w:p>
          <w:p w:rsidR="00317344" w:rsidRPr="00CE6EDA" w:rsidRDefault="00317344" w:rsidP="00BE17ED">
            <w:pPr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bottom w:val="single" w:sz="4" w:space="0" w:color="auto"/>
            </w:tcBorders>
          </w:tcPr>
          <w:p w:rsidR="00317344" w:rsidRPr="00EB05FF" w:rsidRDefault="00317344" w:rsidP="00EB05FF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gram profilaktyczny </w:t>
            </w:r>
            <w:r w:rsidRPr="00CE6EDA">
              <w:rPr>
                <w:rFonts w:asciiTheme="majorHAnsi" w:hAnsiTheme="majorHAnsi"/>
              </w:rPr>
              <w:t>„Bieg po zdrowie” klasa V</w:t>
            </w:r>
            <w:r>
              <w:rPr>
                <w:rFonts w:asciiTheme="majorHAnsi" w:hAnsiTheme="majorHAnsi"/>
              </w:rPr>
              <w:t xml:space="preserve"> </w:t>
            </w:r>
            <w:r w:rsidRPr="00CE6EDA">
              <w:rPr>
                <w:rFonts w:asciiTheme="majorHAnsi" w:hAnsiTheme="majorHAnsi"/>
              </w:rPr>
              <w:t>b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344" w:rsidRPr="00CE6EDA" w:rsidRDefault="00317344" w:rsidP="0072200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Bogumiła Kwiecień</w:t>
            </w:r>
          </w:p>
          <w:p w:rsidR="00317344" w:rsidRPr="00CE6EDA" w:rsidRDefault="00317344" w:rsidP="0072200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317344" w:rsidRPr="00CE6EDA" w:rsidRDefault="0031734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317344" w:rsidRPr="00CE6EDA" w:rsidTr="00201310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317344" w:rsidRPr="00CE6EDA" w:rsidRDefault="00317344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Default="00317344" w:rsidP="00E47350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gram profilaktyczny </w:t>
            </w:r>
            <w:r w:rsidRPr="00CE6EDA">
              <w:rPr>
                <w:rFonts w:asciiTheme="majorHAnsi" w:hAnsiTheme="majorHAnsi"/>
              </w:rPr>
              <w:t>„Cukierki” klasa II</w:t>
            </w:r>
            <w:r>
              <w:rPr>
                <w:rFonts w:asciiTheme="majorHAnsi" w:hAnsiTheme="majorHAnsi"/>
              </w:rPr>
              <w:t xml:space="preserve">I </w:t>
            </w:r>
            <w:r w:rsidRPr="00CE6EDA">
              <w:rPr>
                <w:rFonts w:asciiTheme="majorHAnsi" w:hAnsiTheme="majorHAnsi"/>
              </w:rPr>
              <w:t>a i II</w:t>
            </w:r>
            <w:r>
              <w:rPr>
                <w:rFonts w:asciiTheme="majorHAnsi" w:hAnsiTheme="majorHAnsi"/>
              </w:rPr>
              <w:t>I</w:t>
            </w:r>
            <w:r w:rsidRPr="00CE6EDA">
              <w:rPr>
                <w:rFonts w:asciiTheme="majorHAnsi" w:hAnsiTheme="majorHAnsi"/>
              </w:rPr>
              <w:t xml:space="preserve"> b</w:t>
            </w:r>
            <w:r>
              <w:rPr>
                <w:rFonts w:asciiTheme="majorHAnsi" w:hAnsiTheme="majorHAnsi"/>
              </w:rPr>
              <w:t>.</w:t>
            </w:r>
            <w:r w:rsidRPr="00CE6EDA">
              <w:rPr>
                <w:rFonts w:asciiTheme="majorHAnsi" w:hAnsiTheme="majorHAnsi"/>
              </w:rPr>
              <w:t xml:space="preserve"> </w:t>
            </w:r>
          </w:p>
          <w:p w:rsidR="00317344" w:rsidRPr="00CE6EDA" w:rsidRDefault="00317344" w:rsidP="00245B5D">
            <w:pPr>
              <w:pStyle w:val="Akapitzlist"/>
              <w:ind w:left="360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Pr="00CE6EDA" w:rsidRDefault="00317344" w:rsidP="0072200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edagog Alicja Kowalska</w:t>
            </w:r>
          </w:p>
          <w:p w:rsidR="00317344" w:rsidRPr="00CE6EDA" w:rsidRDefault="00317344" w:rsidP="0072200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317344" w:rsidRPr="00CE6EDA" w:rsidRDefault="0031734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317344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317344" w:rsidRPr="00CE6EDA" w:rsidRDefault="00317344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Pr="00EB05FF" w:rsidRDefault="00317344" w:rsidP="00EB05FF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gram profilaktyczny </w:t>
            </w:r>
            <w:r w:rsidRPr="00CE6EDA">
              <w:rPr>
                <w:rFonts w:asciiTheme="majorHAnsi" w:hAnsiTheme="majorHAnsi"/>
              </w:rPr>
              <w:t>„Stop Cyberprzemocy”</w:t>
            </w:r>
            <w:r>
              <w:rPr>
                <w:rFonts w:asciiTheme="majorHAnsi" w:hAnsiTheme="majorHAnsi"/>
              </w:rPr>
              <w:t xml:space="preserve"> klasy I-VI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Pr="00CE6EDA" w:rsidRDefault="00317344" w:rsidP="0072200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Wychowawcy, </w:t>
            </w:r>
          </w:p>
          <w:p w:rsidR="00317344" w:rsidRPr="00CE6EDA" w:rsidRDefault="00317344" w:rsidP="0072200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edagodzy</w:t>
            </w:r>
          </w:p>
          <w:p w:rsidR="00317344" w:rsidRPr="00CE6EDA" w:rsidRDefault="00317344" w:rsidP="0072200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Nauczyciele informaty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317344" w:rsidRPr="00CE6EDA" w:rsidRDefault="0031734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317344" w:rsidRPr="00CE6EDA" w:rsidTr="00201310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317344" w:rsidRPr="00CE6EDA" w:rsidRDefault="00317344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Pr="00CE6EDA" w:rsidRDefault="00317344" w:rsidP="00E47350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profilaktyczny „Przyjaciele Zipiego”- klasa</w:t>
            </w:r>
            <w:r w:rsidRPr="00CE6EDA">
              <w:rPr>
                <w:rFonts w:asciiTheme="majorHAnsi" w:hAnsiTheme="majorHAnsi"/>
              </w:rPr>
              <w:t xml:space="preserve"> I</w:t>
            </w:r>
            <w:r>
              <w:rPr>
                <w:rFonts w:asciiTheme="majorHAnsi" w:hAnsiTheme="majorHAnsi"/>
              </w:rPr>
              <w:t>b.</w:t>
            </w:r>
          </w:p>
          <w:p w:rsidR="00317344" w:rsidRPr="00EB05FF" w:rsidRDefault="00317344" w:rsidP="00EB05FF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Pr="00CE6EDA" w:rsidRDefault="00317344" w:rsidP="0072200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edagog Alicja Kowalska</w:t>
            </w: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317344" w:rsidRPr="00CE6EDA" w:rsidRDefault="0031734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317344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317344" w:rsidRPr="00CE6EDA" w:rsidRDefault="00317344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Pr="00CE6EDA" w:rsidRDefault="00317344" w:rsidP="00E47350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 xml:space="preserve">Program </w:t>
            </w:r>
            <w:r>
              <w:rPr>
                <w:rFonts w:asciiTheme="majorHAnsi" w:hAnsiTheme="majorHAnsi"/>
              </w:rPr>
              <w:t>profilaktyczny</w:t>
            </w:r>
            <w:r w:rsidRPr="00CE6EDA">
              <w:rPr>
                <w:rFonts w:asciiTheme="majorHAnsi" w:hAnsiTheme="majorHAnsi"/>
              </w:rPr>
              <w:t xml:space="preserve"> „Unplugged”</w:t>
            </w:r>
            <w:r>
              <w:rPr>
                <w:rFonts w:asciiTheme="majorHAnsi" w:hAnsiTheme="majorHAnsi"/>
              </w:rPr>
              <w:t xml:space="preserve"> klasy VIII.</w:t>
            </w:r>
          </w:p>
          <w:p w:rsidR="00317344" w:rsidRPr="00CE6EDA" w:rsidRDefault="00317344" w:rsidP="00EB05FF">
            <w:pPr>
              <w:pStyle w:val="Akapitzlist"/>
              <w:ind w:left="360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Pr="00CE6EDA" w:rsidRDefault="00317344" w:rsidP="006556C7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edago</w:t>
            </w: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317344" w:rsidRPr="00CE6EDA" w:rsidRDefault="0031734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317344" w:rsidRPr="00CE6EDA" w:rsidTr="00201310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317344" w:rsidRPr="00CE6EDA" w:rsidRDefault="00317344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Pr="00CE6EDA" w:rsidRDefault="00317344" w:rsidP="00E47350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Program</w:t>
            </w:r>
            <w:r>
              <w:rPr>
                <w:rFonts w:asciiTheme="majorHAnsi" w:hAnsiTheme="majorHAnsi"/>
              </w:rPr>
              <w:t xml:space="preserve"> profilaktyczny</w:t>
            </w:r>
            <w:r w:rsidRPr="00CE6EDA">
              <w:rPr>
                <w:rFonts w:asciiTheme="majorHAnsi" w:hAnsiTheme="majorHAnsi"/>
              </w:rPr>
              <w:t xml:space="preserve"> „Fantastyczne możliwości”- klasy VII</w:t>
            </w:r>
            <w:r>
              <w:rPr>
                <w:rFonts w:asciiTheme="majorHAnsi" w:hAnsiTheme="majorHAnsi"/>
              </w:rPr>
              <w:t xml:space="preserve"> a/VII b.</w:t>
            </w:r>
          </w:p>
          <w:p w:rsidR="00317344" w:rsidRPr="00CE6EDA" w:rsidRDefault="00317344" w:rsidP="00E47350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Pr="00CE6EDA" w:rsidRDefault="00317344" w:rsidP="0072200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edagodzy</w:t>
            </w:r>
          </w:p>
          <w:p w:rsidR="00317344" w:rsidRDefault="00317344" w:rsidP="0072200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317344" w:rsidRPr="00CE6EDA" w:rsidRDefault="0031734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317344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317344" w:rsidRPr="00CE6EDA" w:rsidRDefault="00317344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Pr="00EB05FF" w:rsidRDefault="00317344" w:rsidP="00EB05FF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Program profilaktyczny „Dopalaczom mówimy stop” – klasy VII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Pr="00CE6EDA" w:rsidRDefault="00317344" w:rsidP="0072200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edagodzy</w:t>
            </w: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wychowaw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317344" w:rsidRPr="00CE6EDA" w:rsidRDefault="0031734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317344" w:rsidRPr="00CE6EDA" w:rsidTr="0020131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317344" w:rsidRPr="00CE6EDA" w:rsidRDefault="00317344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Default="00317344" w:rsidP="00EB05FF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profilaktyczny „Znajdź właściwe rozwiązanie” (elementy) -  klasy V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Default="00317344" w:rsidP="0072200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edagod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317344" w:rsidRPr="00CE6EDA" w:rsidRDefault="0031734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317344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317344" w:rsidRPr="00CE6EDA" w:rsidRDefault="00317344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Default="00317344" w:rsidP="00EB05FF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profilaktyczny „Stop agresji i przemocy w szkole” (elementy) – klasy V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7344" w:rsidRDefault="00317344" w:rsidP="00722003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edagod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317344" w:rsidRPr="00CE6EDA" w:rsidRDefault="0031734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317344" w:rsidRPr="00CE6EDA" w:rsidTr="00201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317344" w:rsidRPr="00CE6EDA" w:rsidRDefault="00317344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</w:tcBorders>
          </w:tcPr>
          <w:p w:rsidR="00317344" w:rsidRDefault="00317344" w:rsidP="00EB05FF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gram profilaktyczny </w:t>
            </w:r>
            <w:r w:rsidR="00DD4453">
              <w:rPr>
                <w:rFonts w:asciiTheme="majorHAnsi" w:hAnsiTheme="majorHAnsi"/>
              </w:rPr>
              <w:t xml:space="preserve"> „Przeciw” (elementy)  - klasy VII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17344" w:rsidRDefault="00DD4453" w:rsidP="00722003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edagod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317344" w:rsidRPr="00CE6EDA" w:rsidRDefault="0031734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EB05FF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 w:val="restart"/>
          </w:tcPr>
          <w:p w:rsidR="00EB05FF" w:rsidRPr="00EB05FF" w:rsidRDefault="00C72B6B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rPr>
                <w:rFonts w:asciiTheme="majorHAnsi" w:hAnsiTheme="majorHAnsi"/>
                <w:bCs w:val="0"/>
              </w:rPr>
            </w:pPr>
            <w:r w:rsidRPr="00EB05FF">
              <w:rPr>
                <w:rFonts w:asciiTheme="majorHAnsi" w:hAnsiTheme="majorHAnsi"/>
                <w:color w:val="1B1B1B"/>
              </w:rPr>
              <w:t>WYCHOWANIE DO WARTOŚCI PRZEZ KSZTAŁTOWANIE POSTAW OBYWATELSKICH</w:t>
            </w:r>
            <w:r>
              <w:rPr>
                <w:rFonts w:asciiTheme="majorHAnsi" w:hAnsiTheme="majorHAnsi"/>
                <w:color w:val="1B1B1B"/>
              </w:rPr>
              <w:t xml:space="preserve">            </w:t>
            </w:r>
            <w:r>
              <w:rPr>
                <w:rFonts w:asciiTheme="majorHAnsi" w:hAnsiTheme="majorHAnsi"/>
                <w:color w:val="1B1B1B"/>
              </w:rPr>
              <w:br/>
            </w:r>
            <w:r w:rsidRPr="00EB05FF">
              <w:rPr>
                <w:rFonts w:asciiTheme="majorHAnsi" w:hAnsiTheme="majorHAnsi"/>
                <w:color w:val="1B1B1B"/>
              </w:rPr>
              <w:t xml:space="preserve"> I PATRIOTYCZ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bottom w:val="single" w:sz="4" w:space="0" w:color="auto"/>
            </w:tcBorders>
          </w:tcPr>
          <w:p w:rsidR="00B63718" w:rsidRPr="00B63718" w:rsidRDefault="00B63718" w:rsidP="006556C7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Udział uczniów                          </w:t>
            </w:r>
            <w:r w:rsidRPr="00B63718">
              <w:rPr>
                <w:rFonts w:asciiTheme="majorHAnsi" w:hAnsiTheme="majorHAnsi" w:cs="Arial"/>
                <w:color w:val="000000"/>
              </w:rPr>
              <w:t xml:space="preserve"> </w:t>
            </w:r>
            <w:r w:rsidR="00862CDB">
              <w:rPr>
                <w:rFonts w:asciiTheme="majorHAnsi" w:hAnsiTheme="majorHAnsi" w:cs="Arial"/>
                <w:color w:val="000000"/>
              </w:rPr>
              <w:t xml:space="preserve">        </w:t>
            </w:r>
            <w:r w:rsidRPr="00B63718">
              <w:rPr>
                <w:rFonts w:asciiTheme="majorHAnsi" w:hAnsiTheme="majorHAnsi" w:cs="Arial"/>
                <w:color w:val="000000"/>
              </w:rPr>
              <w:t>w organizacji uroczystości szkolnych, środowiskowych</w:t>
            </w:r>
            <w:r w:rsidR="00862CDB">
              <w:rPr>
                <w:rFonts w:asciiTheme="majorHAnsi" w:hAnsiTheme="majorHAnsi" w:cs="Arial"/>
                <w:color w:val="000000"/>
              </w:rPr>
              <w:t xml:space="preserve">           </w:t>
            </w:r>
            <w:r w:rsidR="0095666A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B63718">
              <w:rPr>
                <w:rFonts w:asciiTheme="majorHAnsi" w:hAnsiTheme="majorHAnsi" w:cs="Arial"/>
                <w:color w:val="000000"/>
              </w:rPr>
              <w:t xml:space="preserve"> </w:t>
            </w:r>
            <w:r w:rsidR="00DC38AA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B63718">
              <w:rPr>
                <w:rFonts w:asciiTheme="majorHAnsi" w:hAnsiTheme="majorHAnsi" w:cs="Arial"/>
                <w:color w:val="000000"/>
              </w:rPr>
              <w:t>z okazji świąt narodowych</w:t>
            </w:r>
            <w:r>
              <w:rPr>
                <w:rFonts w:asciiTheme="majorHAnsi" w:hAnsiTheme="majorHAnsi" w:cs="Arial"/>
                <w:color w:val="000000"/>
              </w:rPr>
              <w:t xml:space="preserve">                           </w:t>
            </w:r>
            <w:r w:rsidRPr="00B63718">
              <w:rPr>
                <w:rFonts w:asciiTheme="majorHAnsi" w:hAnsiTheme="majorHAnsi" w:cs="Arial"/>
                <w:color w:val="000000"/>
              </w:rPr>
              <w:t xml:space="preserve"> i religijnych</w:t>
            </w:r>
            <w:r>
              <w:rPr>
                <w:rFonts w:asciiTheme="majorHAnsi" w:hAnsiTheme="majorHAnsi" w:cs="Arial"/>
                <w:color w:val="000000"/>
              </w:rPr>
              <w:t>.</w:t>
            </w:r>
          </w:p>
          <w:p w:rsidR="00EB05FF" w:rsidRPr="00CE6EDA" w:rsidRDefault="00EB05FF" w:rsidP="00EB05FF">
            <w:pPr>
              <w:pStyle w:val="Akapitzlist"/>
              <w:ind w:left="720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</w:t>
            </w:r>
          </w:p>
          <w:p w:rsidR="00EB05FF" w:rsidRDefault="00EB05FF" w:rsidP="0003394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EB05FF" w:rsidRPr="00CE6EDA" w:rsidRDefault="00EB05FF" w:rsidP="002D7223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EB05FF" w:rsidRDefault="00B676D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</w:t>
            </w:r>
          </w:p>
          <w:p w:rsidR="00B676D7" w:rsidRDefault="00B676D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76D7" w:rsidRDefault="00B676D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76D7" w:rsidRDefault="00B676D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76D7" w:rsidRDefault="00B676D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Maj</w:t>
            </w:r>
          </w:p>
          <w:p w:rsidR="00B63718" w:rsidRDefault="00B63718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F13C3" w:rsidRDefault="003F13C3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3718" w:rsidRDefault="00B676D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</w:t>
            </w:r>
          </w:p>
          <w:p w:rsidR="00B676D7" w:rsidRDefault="00B676D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76D7" w:rsidRDefault="00B676D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76D7" w:rsidRDefault="00B676D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76D7" w:rsidRDefault="00B676D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76D7" w:rsidRDefault="00B676D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76D7" w:rsidRDefault="00B676D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edług planu wychowawczego</w:t>
            </w:r>
          </w:p>
          <w:p w:rsidR="00B676D7" w:rsidRDefault="00B676D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76D7" w:rsidRDefault="00B676D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F5576A" w:rsidRDefault="00F5576A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76D7" w:rsidRDefault="00B676D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</w:t>
            </w:r>
          </w:p>
          <w:p w:rsidR="00AF37F9" w:rsidRDefault="00AF37F9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AF37F9" w:rsidRDefault="00AF37F9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AF37F9" w:rsidRDefault="00AF37F9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AF37F9" w:rsidRDefault="00AF37F9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AF37F9" w:rsidRDefault="00AF37F9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AF37F9" w:rsidRDefault="00AF37F9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AF37F9" w:rsidRDefault="00AF37F9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AF37F9" w:rsidRDefault="00AF37F9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AF37F9" w:rsidRDefault="00AF37F9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AF37F9" w:rsidRDefault="00AF37F9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edług planu konkursów</w:t>
            </w:r>
          </w:p>
          <w:p w:rsidR="00AF0A18" w:rsidRDefault="00AF0A18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AF0A18" w:rsidRDefault="00AF0A18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AF0A18" w:rsidRDefault="00AF0A18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AF0A18" w:rsidRDefault="00AF0A18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AF0A18" w:rsidRDefault="00AF0A18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F5576A" w:rsidRDefault="00F5576A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2E29B7" w:rsidRDefault="002E29B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AF0A18" w:rsidRPr="00CE6EDA" w:rsidRDefault="00AF0A18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EB05FF" w:rsidRPr="00CE6EDA" w:rsidTr="00201310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EB05FF" w:rsidRPr="00CE6EDA" w:rsidRDefault="00EB05FF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Pr="00B676D7" w:rsidRDefault="00DC38AA" w:rsidP="00B676D7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roczystość  z okazji       </w:t>
            </w:r>
            <w:r w:rsidR="00B676D7">
              <w:rPr>
                <w:rFonts w:asciiTheme="majorHAnsi" w:hAnsiTheme="majorHAnsi"/>
              </w:rPr>
              <w:br/>
            </w:r>
            <w:r w:rsidRPr="00B676D7">
              <w:rPr>
                <w:rFonts w:asciiTheme="majorHAnsi" w:hAnsiTheme="majorHAnsi"/>
              </w:rPr>
              <w:t>100-nej</w:t>
            </w:r>
            <w:r w:rsidR="00EB05FF" w:rsidRPr="00B676D7">
              <w:rPr>
                <w:rFonts w:asciiTheme="majorHAnsi" w:hAnsiTheme="majorHAnsi"/>
              </w:rPr>
              <w:t xml:space="preserve"> rocznica urodziny Jana Pawła II</w:t>
            </w:r>
            <w:r w:rsidR="008F1161" w:rsidRPr="00B676D7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Pr="00CE6EDA" w:rsidRDefault="00EB05FF" w:rsidP="000339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Grażyna Marczewska</w:t>
            </w:r>
            <w:r w:rsidR="003F13C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,</w:t>
            </w: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Beata Skrzypczyńska</w:t>
            </w:r>
            <w:r w:rsidR="003F13C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, Bożena Gąsiorow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EB05FF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EB05FF" w:rsidRPr="00CE6EDA" w:rsidRDefault="00EB05FF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Pr="00B63718" w:rsidRDefault="00B63718" w:rsidP="001E2AF9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B63718">
              <w:rPr>
                <w:rFonts w:asciiTheme="majorHAnsi" w:hAnsiTheme="majorHAnsi" w:cs="Arial"/>
                <w:color w:val="000000"/>
              </w:rPr>
              <w:t>Prowadzenie lekcji do dyspozycji wychowawcy kształtujących postawy patriotyczne, społeczne, diagnoza wartości wyznawanych przez uczniów, kształtowanie wartości powszechnie uznawanych za pozytywne</w:t>
            </w:r>
            <w:r w:rsidR="008F1161">
              <w:rPr>
                <w:rFonts w:asciiTheme="majorHAnsi" w:hAnsiTheme="majorHAnsi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Default="00EB05FF" w:rsidP="0003394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ychowawcy</w:t>
            </w:r>
          </w:p>
          <w:p w:rsidR="00EB05FF" w:rsidRPr="00CE6EDA" w:rsidRDefault="00EB05FF" w:rsidP="002D722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EB05FF" w:rsidRPr="00CE6EDA" w:rsidTr="00201310">
        <w:trPr>
          <w:trHeight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EB05FF" w:rsidRPr="00CE6EDA" w:rsidRDefault="00EB05FF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Pr="006556C7" w:rsidRDefault="00EB05FF" w:rsidP="006556C7">
            <w:pPr>
              <w:rPr>
                <w:rFonts w:asciiTheme="majorHAnsi" w:hAnsiTheme="majorHAnsi"/>
              </w:rPr>
            </w:pPr>
          </w:p>
          <w:p w:rsidR="00EB05FF" w:rsidRDefault="00EB05FF" w:rsidP="006556C7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Cykliczne wycieczki do miejsc pamięci narodowej (Muzeum w Auschwitz Birkenau</w:t>
            </w:r>
            <w:r>
              <w:rPr>
                <w:rFonts w:asciiTheme="majorHAnsi" w:hAnsiTheme="majorHAnsi"/>
              </w:rPr>
              <w:t>/Majdanek</w:t>
            </w:r>
            <w:r w:rsidRPr="00CE6EDA">
              <w:rPr>
                <w:rFonts w:asciiTheme="majorHAnsi" w:hAnsiTheme="majorHAnsi"/>
              </w:rPr>
              <w:t>)</w:t>
            </w:r>
            <w:r w:rsidR="008F1161">
              <w:rPr>
                <w:rFonts w:asciiTheme="majorHAnsi" w:hAnsiTheme="majorHAnsi"/>
              </w:rPr>
              <w:t>.</w:t>
            </w:r>
          </w:p>
          <w:p w:rsidR="00EB05FF" w:rsidRPr="00CE6EDA" w:rsidRDefault="00EB05FF" w:rsidP="006556C7">
            <w:pPr>
              <w:pStyle w:val="Akapitzlist"/>
              <w:ind w:left="720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EB05FF" w:rsidRPr="00CE6EDA" w:rsidRDefault="00EB05FF" w:rsidP="0003394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ychowawcy</w:t>
            </w:r>
            <w:r w:rsidR="00F5576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 xml:space="preserve"> klas VIII</w:t>
            </w:r>
          </w:p>
          <w:p w:rsidR="00EB05FF" w:rsidRPr="00CE6EDA" w:rsidRDefault="00EB05FF" w:rsidP="002D722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EB05FF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EB05FF" w:rsidRPr="00CE6EDA" w:rsidRDefault="00EB05FF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Pr="006556C7" w:rsidRDefault="00EB05FF" w:rsidP="006556C7">
            <w:pPr>
              <w:rPr>
                <w:rFonts w:asciiTheme="majorHAnsi" w:hAnsiTheme="majorHAnsi"/>
              </w:rPr>
            </w:pPr>
          </w:p>
          <w:p w:rsidR="00EB05FF" w:rsidRPr="00CE6EDA" w:rsidRDefault="00EB05FF" w:rsidP="001E2AF9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Opieka nad obeliskiem upamiętniającym ofiary wojny we wsi Czechy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EB05FF" w:rsidRPr="00CE6EDA" w:rsidRDefault="00EB05FF" w:rsidP="0003394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Samorząd Uczniowski</w:t>
            </w:r>
          </w:p>
          <w:p w:rsidR="00EB05FF" w:rsidRPr="00CE6EDA" w:rsidRDefault="00EB05FF" w:rsidP="000339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EB05FF" w:rsidRPr="00CE6EDA" w:rsidTr="00201310">
        <w:trPr>
          <w:trHeight w:val="2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EB05FF" w:rsidRPr="00CE6EDA" w:rsidRDefault="00EB05FF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Pr="006556C7" w:rsidRDefault="00EB05FF" w:rsidP="006556C7">
            <w:pPr>
              <w:rPr>
                <w:rFonts w:asciiTheme="majorHAnsi" w:hAnsiTheme="majorHAnsi"/>
              </w:rPr>
            </w:pPr>
          </w:p>
          <w:p w:rsidR="00EB05FF" w:rsidRPr="00862CDB" w:rsidRDefault="00EB05FF" w:rsidP="006556C7">
            <w:pPr>
              <w:pStyle w:val="Akapitzlist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 w:rsidRPr="006556C7">
              <w:rPr>
                <w:rFonts w:asciiTheme="majorHAnsi" w:hAnsiTheme="majorHAnsi"/>
              </w:rPr>
              <w:t>Współpraca z instytucjami związanymi z pamięcią narodową ( Instytut Pamięci Narodowej w Łodzi, Muzeum Historii Miasta Zduńska Wola).</w:t>
            </w:r>
          </w:p>
          <w:p w:rsidR="00EB05FF" w:rsidRPr="00CE6EDA" w:rsidRDefault="00EB05FF" w:rsidP="006556C7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Udział w konku</w:t>
            </w:r>
            <w:r>
              <w:rPr>
                <w:rFonts w:asciiTheme="majorHAnsi" w:hAnsiTheme="majorHAnsi"/>
              </w:rPr>
              <w:t xml:space="preserve">rsach o tematyce patriotycznej: </w:t>
            </w:r>
            <w:r w:rsidRPr="00CE6EDA">
              <w:rPr>
                <w:rFonts w:asciiTheme="majorHAnsi" w:hAnsiTheme="majorHAnsi"/>
              </w:rPr>
              <w:t xml:space="preserve">     </w:t>
            </w:r>
          </w:p>
          <w:p w:rsidR="00EB05FF" w:rsidRPr="00CE6EDA" w:rsidRDefault="00EB05FF" w:rsidP="006556C7">
            <w:pPr>
              <w:pStyle w:val="Akapitzlist"/>
              <w:ind w:left="720"/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 xml:space="preserve">-Ogólnopolski Konkurs Arsenał Pamięci, </w:t>
            </w:r>
          </w:p>
          <w:p w:rsidR="00EB05FF" w:rsidRPr="00CE6EDA" w:rsidRDefault="00EB05FF" w:rsidP="006556C7">
            <w:pPr>
              <w:pStyle w:val="Akapitzlist"/>
              <w:ind w:left="720"/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  <w:shd w:val="clear" w:color="auto" w:fill="FFFFFF"/>
              </w:rPr>
              <w:t>-Międzynarodowy konkurs plastyczny „Moja przygoda w muzeum”:</w:t>
            </w:r>
          </w:p>
          <w:p w:rsidR="00EB05FF" w:rsidRPr="00CE6EDA" w:rsidRDefault="00EB05FF" w:rsidP="006556C7">
            <w:pPr>
              <w:pStyle w:val="Akapitzlist"/>
              <w:ind w:left="720"/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-Powiatowy konkurs historyczny "Rodzinne Historie".</w:t>
            </w:r>
          </w:p>
          <w:p w:rsidR="00EB05FF" w:rsidRPr="00CE6EDA" w:rsidRDefault="00EB05FF" w:rsidP="006556C7">
            <w:pPr>
              <w:pStyle w:val="Akapitzlist"/>
              <w:ind w:left="720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Default="00EB05FF" w:rsidP="0003394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:rsidR="00EB05FF" w:rsidRPr="00CE6EDA" w:rsidRDefault="00EB05FF" w:rsidP="0003394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Justyna </w:t>
            </w: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Gutowska</w:t>
            </w:r>
          </w:p>
          <w:p w:rsidR="00EB05FF" w:rsidRPr="00CE6EDA" w:rsidRDefault="00EB05FF" w:rsidP="0003394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Ewa Pędziwiatr</w:t>
            </w:r>
          </w:p>
          <w:p w:rsidR="00EB05FF" w:rsidRPr="00CE6EDA" w:rsidRDefault="00EB05FF" w:rsidP="0003394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EB05FF" w:rsidRDefault="00EB05FF" w:rsidP="0003394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EB05FF" w:rsidRDefault="00EB05FF" w:rsidP="0003394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EB05FF" w:rsidRPr="00CE6EDA" w:rsidRDefault="00EB05FF" w:rsidP="0003394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EB05FF" w:rsidRPr="00CE6EDA" w:rsidRDefault="00EB05FF" w:rsidP="002D7223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Justyna Gutowska</w:t>
            </w:r>
          </w:p>
          <w:p w:rsidR="00EB05FF" w:rsidRDefault="00EB05FF" w:rsidP="002D722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Ewa Pędziwiatr</w:t>
            </w:r>
          </w:p>
          <w:p w:rsidR="00EB05FF" w:rsidRDefault="00EB05FF" w:rsidP="002D722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EB05FF" w:rsidRPr="00CE6EDA" w:rsidRDefault="00EB05FF" w:rsidP="002D722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Barbara Chwiałkow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EB05FF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EB05FF" w:rsidRPr="00CE6EDA" w:rsidRDefault="00EB05FF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Default="00EB05FF" w:rsidP="006556C7">
            <w:pPr>
              <w:pStyle w:val="Akapitzlist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Ogólnopolski Konkurs Krajoznawczy „Poznajemy Ojcowiznę”</w:t>
            </w:r>
            <w:r w:rsidR="008F1161">
              <w:rPr>
                <w:rFonts w:asciiTheme="majorHAnsi" w:hAnsiTheme="majorHAnsi"/>
              </w:rPr>
              <w:t>.</w:t>
            </w:r>
          </w:p>
          <w:p w:rsidR="00EB05FF" w:rsidRPr="00CE6EDA" w:rsidRDefault="00EB05FF" w:rsidP="00EB05FF">
            <w:pPr>
              <w:pStyle w:val="Akapitzlist"/>
              <w:ind w:left="720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Default="00EB05FF" w:rsidP="002D7223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Agnieszka Grabowska</w:t>
            </w:r>
          </w:p>
          <w:p w:rsidR="00EB05FF" w:rsidRDefault="00EB05FF" w:rsidP="002D7223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EB05FF" w:rsidRPr="00CE6EDA" w:rsidRDefault="00EB05FF" w:rsidP="002D722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EB05FF" w:rsidRPr="00CE6EDA" w:rsidTr="00201310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EB05FF" w:rsidRPr="00CE6EDA" w:rsidRDefault="00EB05FF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Pr="00CE6EDA" w:rsidRDefault="00EB05FF" w:rsidP="006556C7">
            <w:pPr>
              <w:pStyle w:val="Akapitzlist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dział uczniów i nauczycieli w akcjach charytatywnych</w:t>
            </w:r>
            <w:r w:rsidR="008F1161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Default="00EB05FF" w:rsidP="002D7223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Alicja Kowalska</w:t>
            </w:r>
          </w:p>
          <w:p w:rsidR="00EB05FF" w:rsidRPr="00CE6EDA" w:rsidRDefault="00EB05FF" w:rsidP="002D722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Grażyna Marczew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EB05FF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EB05FF" w:rsidRPr="00CE6EDA" w:rsidRDefault="00EB05FF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Default="00EB05FF" w:rsidP="00395666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 xml:space="preserve">Innowacja pedagogiczna   </w:t>
            </w:r>
            <w:r>
              <w:rPr>
                <w:rFonts w:asciiTheme="majorHAnsi" w:hAnsiTheme="majorHAnsi"/>
              </w:rPr>
              <w:t xml:space="preserve">            </w:t>
            </w:r>
            <w:r w:rsidRPr="00CE6EDA">
              <w:rPr>
                <w:rFonts w:asciiTheme="majorHAnsi" w:hAnsiTheme="majorHAnsi"/>
              </w:rPr>
              <w:t xml:space="preserve">  „Z legendą przez Polskę” – kontynuacja klasa III</w:t>
            </w:r>
            <w:r>
              <w:rPr>
                <w:rFonts w:asciiTheme="majorHAnsi" w:hAnsiTheme="majorHAnsi"/>
              </w:rPr>
              <w:t xml:space="preserve"> </w:t>
            </w:r>
            <w:r w:rsidRPr="00CE6EDA">
              <w:rPr>
                <w:rFonts w:asciiTheme="majorHAnsi" w:hAnsiTheme="majorHAnsi"/>
              </w:rPr>
              <w:t>a</w:t>
            </w:r>
            <w:r w:rsidR="008F1161">
              <w:rPr>
                <w:rFonts w:asciiTheme="majorHAnsi" w:hAnsiTheme="majorHAnsi"/>
              </w:rPr>
              <w:t>.</w:t>
            </w:r>
          </w:p>
          <w:p w:rsidR="00EB05FF" w:rsidRPr="00CE6EDA" w:rsidRDefault="00EB05FF" w:rsidP="00395666">
            <w:pPr>
              <w:pStyle w:val="Akapitzlist"/>
              <w:ind w:left="381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Pr="00CE6EDA" w:rsidRDefault="00EB05FF" w:rsidP="003956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Beata Skrzypczyńska</w:t>
            </w:r>
          </w:p>
          <w:p w:rsidR="00EB05FF" w:rsidRPr="00CE6EDA" w:rsidRDefault="00EB05FF" w:rsidP="00395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EB05FF" w:rsidRPr="00CE6EDA" w:rsidTr="0020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EB05FF" w:rsidRPr="00EB05FF" w:rsidRDefault="00C72B6B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  <w:r w:rsidRPr="00EB05FF">
              <w:rPr>
                <w:rFonts w:asciiTheme="majorHAnsi" w:hAnsiTheme="majorHAnsi"/>
                <w:color w:val="1B1B1B"/>
              </w:rPr>
              <w:t xml:space="preserve">WDRAŻANIE NOWEJ PODSTAWY PROGRAMOWEJ KSZTAŁCENIA </w:t>
            </w:r>
            <w:r w:rsidRPr="00EB05FF">
              <w:rPr>
                <w:rFonts w:asciiTheme="majorHAnsi" w:hAnsiTheme="majorHAnsi"/>
                <w:color w:val="1B1B1B"/>
              </w:rPr>
              <w:lastRenderedPageBreak/>
              <w:t xml:space="preserve">OGÓLNEGO W SZKOŁACH PODSTAWOWYCH                 </w:t>
            </w:r>
          </w:p>
          <w:p w:rsidR="00EB05FF" w:rsidRPr="00CE6EDA" w:rsidRDefault="00EB05FF" w:rsidP="00BE17ED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</w:tcPr>
          <w:p w:rsidR="00EB05FF" w:rsidRPr="00CE6EDA" w:rsidRDefault="00EB05FF" w:rsidP="001E2AF9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lastRenderedPageBreak/>
              <w:t>Przygotowanie planu pracy dydaktyczno wychowawczej zgodnie z podstawą programową.</w:t>
            </w:r>
          </w:p>
          <w:p w:rsidR="00EB05FF" w:rsidRPr="00CE6EDA" w:rsidRDefault="00EB05FF" w:rsidP="001E2AF9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lastRenderedPageBreak/>
              <w:t xml:space="preserve">Kreatywność oraz twórcze   </w:t>
            </w:r>
            <w:r>
              <w:rPr>
                <w:rFonts w:asciiTheme="majorHAnsi" w:hAnsiTheme="majorHAnsi"/>
              </w:rPr>
              <w:t xml:space="preserve">           </w:t>
            </w:r>
            <w:r w:rsidRPr="00CE6EDA">
              <w:rPr>
                <w:rFonts w:asciiTheme="majorHAnsi" w:hAnsiTheme="majorHAnsi"/>
              </w:rPr>
              <w:t xml:space="preserve">  i indywidualne podejście do pracy dydaktycznej.</w:t>
            </w:r>
          </w:p>
          <w:p w:rsidR="00EB05FF" w:rsidRPr="00CE6EDA" w:rsidRDefault="00EB05FF" w:rsidP="001E2AF9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 xml:space="preserve">Wykorzystywanie dostępnych w szkole pomocy dydaktycznych oraz różnorodnych metod pracy </w:t>
            </w:r>
            <w:r>
              <w:rPr>
                <w:rFonts w:asciiTheme="majorHAnsi" w:hAnsiTheme="majorHAnsi"/>
              </w:rPr>
              <w:t xml:space="preserve">             </w:t>
            </w:r>
            <w:r w:rsidRPr="00CE6EDA">
              <w:rPr>
                <w:rFonts w:asciiTheme="majorHAnsi" w:hAnsiTheme="majorHAnsi"/>
              </w:rPr>
              <w:t>z uczniem.</w:t>
            </w:r>
          </w:p>
        </w:tc>
        <w:tc>
          <w:tcPr>
            <w:tcW w:w="2268" w:type="dxa"/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lastRenderedPageBreak/>
              <w:t xml:space="preserve">Wszyscy nauczycie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EB05FF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 w:val="restart"/>
          </w:tcPr>
          <w:p w:rsidR="00EB05FF" w:rsidRPr="00EB05FF" w:rsidRDefault="00C72B6B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  <w:r w:rsidRPr="00EB05FF">
              <w:rPr>
                <w:rFonts w:asciiTheme="majorHAnsi" w:hAnsiTheme="majorHAnsi"/>
                <w:color w:val="1B1B1B"/>
              </w:rPr>
              <w:t>ROZWIJANIE KOMPETENCJI MATEMATYCZNYCH UCZNIÓW</w:t>
            </w:r>
          </w:p>
          <w:p w:rsidR="00EB05FF" w:rsidRPr="00CE6EDA" w:rsidRDefault="00EB05FF" w:rsidP="00BE17ED">
            <w:pPr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bottom w:val="single" w:sz="4" w:space="0" w:color="auto"/>
            </w:tcBorders>
          </w:tcPr>
          <w:p w:rsidR="00EB05FF" w:rsidRDefault="00EB05FF" w:rsidP="00C944EF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Koła matematyczne i zajęcia przygotowujące do egzaminu z matematyki</w:t>
            </w:r>
            <w:r w:rsidR="008F1161">
              <w:rPr>
                <w:rFonts w:asciiTheme="majorHAnsi" w:hAnsiTheme="majorHAnsi"/>
              </w:rPr>
              <w:t>.</w:t>
            </w:r>
          </w:p>
          <w:p w:rsidR="00EB05FF" w:rsidRPr="00CE6EDA" w:rsidRDefault="00EB05FF" w:rsidP="00CE6EDA">
            <w:pPr>
              <w:pStyle w:val="Akapitzlist"/>
              <w:ind w:left="381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Bogumiła Kwiecień</w:t>
            </w:r>
          </w:p>
          <w:p w:rsidR="00EB05FF" w:rsidRPr="00CE6EDA" w:rsidRDefault="00EB05FF" w:rsidP="000339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Grażyna Leśniew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EB05FF" w:rsidRDefault="00EB05FF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</w:t>
            </w:r>
          </w:p>
          <w:p w:rsidR="00345881" w:rsidRDefault="00345881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345881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345881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345881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345881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345881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345881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345881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345881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345881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345881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345881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345881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F5576A" w:rsidRDefault="00F5576A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345881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Pr="00CE6EDA" w:rsidRDefault="00345881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I połowa rok szklonego</w:t>
            </w:r>
          </w:p>
        </w:tc>
      </w:tr>
      <w:tr w:rsidR="00EB05FF" w:rsidRPr="00CE6EDA" w:rsidTr="00201310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EB05FF" w:rsidRPr="00CE6EDA" w:rsidRDefault="00EB05FF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Pr="00CE6EDA" w:rsidRDefault="00EB05FF" w:rsidP="00C944EF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Program „Matematyka na wesoło” – rozwijanie umiejętności matematycznych i logicznego myślenia – klasa III</w:t>
            </w:r>
            <w:r>
              <w:rPr>
                <w:rFonts w:asciiTheme="majorHAnsi" w:hAnsiTheme="majorHAnsi"/>
              </w:rPr>
              <w:t xml:space="preserve"> </w:t>
            </w:r>
            <w:r w:rsidRPr="00CE6EDA">
              <w:rPr>
                <w:rFonts w:asciiTheme="majorHAnsi" w:hAnsiTheme="majorHAnsi"/>
              </w:rPr>
              <w:t>a</w:t>
            </w:r>
            <w:r w:rsidR="008F1161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Beata Skrzypczyńska</w:t>
            </w:r>
          </w:p>
          <w:p w:rsidR="00EB05FF" w:rsidRPr="00CE6EDA" w:rsidRDefault="00EB05FF" w:rsidP="000339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licja Kowalsk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EB05FF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EB05FF" w:rsidRPr="00CE6EDA" w:rsidRDefault="00EB05FF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Pr="00CE6EDA" w:rsidRDefault="00EB05FF" w:rsidP="00CE6EDA">
            <w:pPr>
              <w:pStyle w:val="Akapitzlist"/>
              <w:ind w:left="381"/>
              <w:rPr>
                <w:rFonts w:asciiTheme="majorHAnsi" w:hAnsiTheme="majorHAnsi"/>
              </w:rPr>
            </w:pPr>
          </w:p>
          <w:p w:rsidR="00EB05FF" w:rsidRPr="00CE6EDA" w:rsidRDefault="00EB05FF" w:rsidP="00114EC9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Realizacja projektu  „Kod do przyszłości”  </w:t>
            </w:r>
            <w:r w:rsidRPr="00CE6EDA">
              <w:rPr>
                <w:rFonts w:asciiTheme="majorHAnsi" w:hAnsiTheme="majorHAnsi"/>
              </w:rPr>
              <w:t>- klasa I</w:t>
            </w:r>
            <w:r w:rsidR="00F5576A">
              <w:rPr>
                <w:rFonts w:asciiTheme="majorHAnsi" w:hAnsiTheme="majorHAnsi"/>
              </w:rPr>
              <w:t xml:space="preserve"> </w:t>
            </w:r>
            <w:r w:rsidRPr="00CE6EDA">
              <w:rPr>
                <w:rFonts w:asciiTheme="majorHAnsi" w:hAnsiTheme="majorHAnsi"/>
              </w:rPr>
              <w:t>a, II</w:t>
            </w:r>
            <w:r w:rsidR="00F5576A">
              <w:rPr>
                <w:rFonts w:asciiTheme="majorHAnsi" w:hAnsiTheme="majorHAnsi"/>
              </w:rPr>
              <w:t xml:space="preserve"> </w:t>
            </w:r>
            <w:r w:rsidRPr="00CE6EDA">
              <w:rPr>
                <w:rFonts w:asciiTheme="majorHAnsi" w:hAnsiTheme="majorHAnsi"/>
              </w:rPr>
              <w:t>b, III</w:t>
            </w:r>
            <w:r w:rsidR="00F5576A">
              <w:rPr>
                <w:rFonts w:asciiTheme="majorHAnsi" w:hAnsiTheme="majorHAnsi"/>
              </w:rPr>
              <w:t xml:space="preserve"> </w:t>
            </w:r>
            <w:r w:rsidRPr="00CE6EDA">
              <w:rPr>
                <w:rFonts w:asciiTheme="majorHAnsi" w:hAnsiTheme="majorHAnsi"/>
              </w:rPr>
              <w:t>a, III</w:t>
            </w:r>
            <w:r w:rsidR="00F5576A">
              <w:rPr>
                <w:rFonts w:asciiTheme="majorHAnsi" w:hAnsiTheme="majorHAnsi"/>
              </w:rPr>
              <w:t xml:space="preserve"> </w:t>
            </w:r>
            <w:r w:rsidRPr="00CE6EDA">
              <w:rPr>
                <w:rFonts w:asciiTheme="majorHAnsi" w:hAnsiTheme="majorHAnsi"/>
              </w:rPr>
              <w:t>b</w:t>
            </w:r>
            <w:r w:rsidR="0013535C">
              <w:rPr>
                <w:rFonts w:asciiTheme="majorHAnsi" w:hAnsiTheme="majorHAnsi"/>
              </w:rPr>
              <w:t>.</w:t>
            </w:r>
          </w:p>
          <w:p w:rsidR="00EB05FF" w:rsidRDefault="00EB05FF" w:rsidP="003013FF">
            <w:pPr>
              <w:pStyle w:val="Akapitzlist"/>
              <w:ind w:left="381"/>
              <w:rPr>
                <w:rFonts w:asciiTheme="majorHAnsi" w:hAnsiTheme="majorHAnsi"/>
              </w:rPr>
            </w:pPr>
          </w:p>
          <w:p w:rsidR="00EB05FF" w:rsidRDefault="00EB05FF" w:rsidP="003013FF">
            <w:pPr>
              <w:pStyle w:val="Akapitzlist"/>
              <w:ind w:left="381"/>
              <w:rPr>
                <w:rFonts w:asciiTheme="majorHAnsi" w:hAnsiTheme="majorHAnsi"/>
              </w:rPr>
            </w:pPr>
          </w:p>
          <w:p w:rsidR="00EB05FF" w:rsidRDefault="00EB05FF" w:rsidP="003013FF">
            <w:pPr>
              <w:pStyle w:val="Akapitzlist"/>
              <w:ind w:left="381"/>
              <w:rPr>
                <w:rFonts w:asciiTheme="majorHAnsi" w:hAnsiTheme="majorHAnsi"/>
              </w:rPr>
            </w:pPr>
          </w:p>
          <w:p w:rsidR="00EB05FF" w:rsidRPr="00CE6EDA" w:rsidRDefault="00EB05FF" w:rsidP="00CE6EDA">
            <w:pPr>
              <w:pStyle w:val="Akapitzlist"/>
              <w:ind w:left="381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EB05FF" w:rsidRPr="00CE6EDA" w:rsidRDefault="00EB05FF" w:rsidP="003918AB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Ewa Kikowska</w:t>
            </w:r>
          </w:p>
          <w:p w:rsidR="00EB05FF" w:rsidRPr="00CE6EDA" w:rsidRDefault="00EB05FF" w:rsidP="003918AB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Bogusława Damas</w:t>
            </w:r>
          </w:p>
          <w:p w:rsidR="00EB05FF" w:rsidRPr="00CE6EDA" w:rsidRDefault="00EB05FF" w:rsidP="003918AB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Beata Skrzypczyńska</w:t>
            </w:r>
          </w:p>
          <w:p w:rsidR="00EB05FF" w:rsidRPr="00CE6EDA" w:rsidRDefault="00EB05FF" w:rsidP="003918AB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Katarzyna Kulda</w:t>
            </w:r>
          </w:p>
          <w:p w:rsidR="00EB05FF" w:rsidRPr="00CE6EDA" w:rsidRDefault="00EB05FF" w:rsidP="003918AB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EB05FF" w:rsidRPr="00CE6EDA" w:rsidTr="0020131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EB05FF" w:rsidRPr="00CE6EDA" w:rsidRDefault="00EB05FF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Default="00EB05FF" w:rsidP="00114EC9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Koło matematyczne w klasie VII/VI</w:t>
            </w:r>
            <w:r w:rsidR="0013535C">
              <w:rPr>
                <w:rFonts w:asciiTheme="majorHAnsi" w:hAnsiTheme="majorHAnsi"/>
              </w:rPr>
              <w:t>.</w:t>
            </w:r>
          </w:p>
          <w:p w:rsidR="00EB05FF" w:rsidRPr="00CE6EDA" w:rsidRDefault="00EB05FF" w:rsidP="00CE6EDA">
            <w:pPr>
              <w:pStyle w:val="Akapitzlist"/>
              <w:ind w:left="381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05FF" w:rsidRPr="00CE6EDA" w:rsidRDefault="00EB05FF" w:rsidP="003918AB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EB05FF" w:rsidRDefault="00EB05FF" w:rsidP="003918AB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Jarosław Szewczyk</w:t>
            </w:r>
          </w:p>
          <w:p w:rsidR="00EB05FF" w:rsidRPr="00CE6EDA" w:rsidRDefault="00EB05FF" w:rsidP="003918AB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EB05FF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</w:tcPr>
          <w:p w:rsidR="00EB05FF" w:rsidRPr="00CE6EDA" w:rsidRDefault="00EB05FF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</w:tcBorders>
          </w:tcPr>
          <w:p w:rsidR="00B63718" w:rsidRPr="00B63718" w:rsidRDefault="00B53A2F" w:rsidP="00B63718">
            <w:pPr>
              <w:pStyle w:val="Akapitzlist1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32" w:hanging="132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pracowanie ciekawych konkursów matematycznych, projektów</w:t>
            </w:r>
            <w:r w:rsidR="00B63718" w:rsidRPr="00B63718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Arial"/>
                <w:sz w:val="24"/>
                <w:szCs w:val="24"/>
              </w:rPr>
              <w:t>zaangażowanie uczniów</w:t>
            </w:r>
            <w:r w:rsidR="00B63718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B63718" w:rsidRPr="00B63718">
              <w:rPr>
                <w:rFonts w:asciiTheme="majorHAnsi" w:hAnsiTheme="majorHAnsi" w:cs="Arial"/>
                <w:sz w:val="24"/>
                <w:szCs w:val="24"/>
              </w:rPr>
              <w:t>w konkursy zewnętrzne</w:t>
            </w:r>
            <w:r w:rsidR="002E29B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45881" w:rsidRDefault="00EB05FF" w:rsidP="00862CDB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62CDB">
              <w:rPr>
                <w:rFonts w:asciiTheme="majorHAnsi" w:hAnsiTheme="majorHAnsi"/>
              </w:rPr>
              <w:t xml:space="preserve">Organizacja Powiatowych </w:t>
            </w:r>
            <w:r w:rsidRPr="00862CDB">
              <w:rPr>
                <w:rFonts w:asciiTheme="majorHAnsi" w:hAnsiTheme="majorHAnsi"/>
              </w:rPr>
              <w:lastRenderedPageBreak/>
              <w:t>„Potyczek matematycznych”</w:t>
            </w:r>
            <w:r w:rsidR="002E29B7">
              <w:rPr>
                <w:rFonts w:asciiTheme="majorHAnsi" w:hAnsiTheme="majorHAnsi"/>
              </w:rPr>
              <w:t>.</w:t>
            </w:r>
          </w:p>
          <w:p w:rsidR="00EB05FF" w:rsidRDefault="00345881" w:rsidP="00862CDB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iatowy Konkurs Fizyczny</w:t>
            </w:r>
            <w:r w:rsidR="002E29B7">
              <w:rPr>
                <w:rFonts w:asciiTheme="majorHAnsi" w:hAnsiTheme="majorHAnsi"/>
              </w:rPr>
              <w:t>.</w:t>
            </w:r>
          </w:p>
          <w:p w:rsidR="003F13C3" w:rsidRDefault="003F13C3" w:rsidP="003F13C3">
            <w:pPr>
              <w:rPr>
                <w:rFonts w:asciiTheme="majorHAnsi" w:hAnsiTheme="majorHAnsi"/>
              </w:rPr>
            </w:pPr>
          </w:p>
          <w:p w:rsidR="003F13C3" w:rsidRPr="003F13C3" w:rsidRDefault="003F13C3" w:rsidP="003F13C3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iatowy Konkurs Chemiczny</w:t>
            </w:r>
          </w:p>
          <w:p w:rsidR="00EB05FF" w:rsidRPr="00CE6EDA" w:rsidRDefault="00EB05FF" w:rsidP="00CE6EDA">
            <w:pPr>
              <w:pStyle w:val="Akapitzlist"/>
              <w:ind w:left="381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05FF" w:rsidRDefault="00EB05FF" w:rsidP="003918AB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EB05FF" w:rsidRDefault="00EB05FF" w:rsidP="003918AB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Nauczyciele matematyki</w:t>
            </w:r>
          </w:p>
          <w:p w:rsidR="00345881" w:rsidRDefault="00345881" w:rsidP="003918AB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345881" w:rsidP="003918AB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345881" w:rsidP="003918AB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45881" w:rsidRDefault="00C905E8" w:rsidP="003918AB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Vice dyrektor Tomasz Mielczarek,</w:t>
            </w:r>
          </w:p>
          <w:p w:rsidR="00C905E8" w:rsidRDefault="00C905E8" w:rsidP="003918AB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Bogumiła Kwiecień</w:t>
            </w:r>
          </w:p>
          <w:p w:rsidR="003F13C3" w:rsidRDefault="003F13C3" w:rsidP="003918AB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3F13C3" w:rsidRDefault="003F13C3" w:rsidP="003918AB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Grażyna Leśniewska</w:t>
            </w:r>
          </w:p>
          <w:p w:rsidR="00C905E8" w:rsidRPr="00CE6EDA" w:rsidRDefault="00C905E8" w:rsidP="003918AB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EB05FF" w:rsidRPr="00CE6EDA" w:rsidRDefault="00EB05FF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D53332" w:rsidRPr="00CE6EDA" w:rsidTr="00201310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 w:val="restart"/>
            <w:tcBorders>
              <w:right w:val="single" w:sz="4" w:space="0" w:color="auto"/>
            </w:tcBorders>
          </w:tcPr>
          <w:p w:rsidR="00D53332" w:rsidRPr="00CE6EDA" w:rsidRDefault="00C72B6B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b w:val="0"/>
                <w:color w:val="1B1B1B"/>
              </w:rPr>
            </w:pPr>
            <w:r w:rsidRPr="00EB05FF">
              <w:rPr>
                <w:rFonts w:asciiTheme="majorHAnsi" w:hAnsiTheme="majorHAnsi"/>
                <w:color w:val="1B1B1B"/>
              </w:rPr>
              <w:t xml:space="preserve">ROZWIJANIE KREATYWNOŚCI, PRZEDSIĘBIORCZOŚCI I KOMPETENCJI CYFROWYCH UCZNIÓW, W TYM BEZPIECZNE </w:t>
            </w:r>
            <w:r>
              <w:rPr>
                <w:rFonts w:asciiTheme="majorHAnsi" w:hAnsiTheme="majorHAnsi"/>
                <w:color w:val="1B1B1B"/>
              </w:rPr>
              <w:t xml:space="preserve">                    </w:t>
            </w:r>
            <w:r w:rsidRPr="00EB05FF">
              <w:rPr>
                <w:rFonts w:asciiTheme="majorHAnsi" w:hAnsiTheme="majorHAnsi"/>
                <w:color w:val="1B1B1B"/>
              </w:rPr>
              <w:t xml:space="preserve">I CELOWE WYKORZYSTYWANIE TECHNOLOGII INFORMACYJNO-KOMUNIKACYJNYCH                        </w:t>
            </w:r>
            <w:r>
              <w:rPr>
                <w:rFonts w:asciiTheme="majorHAnsi" w:hAnsiTheme="majorHAnsi"/>
                <w:color w:val="1B1B1B"/>
              </w:rPr>
              <w:t xml:space="preserve">             </w:t>
            </w:r>
            <w:r w:rsidRPr="00EB05FF">
              <w:rPr>
                <w:rFonts w:asciiTheme="majorHAnsi" w:hAnsiTheme="majorHAnsi"/>
                <w:color w:val="1B1B1B"/>
              </w:rPr>
              <w:t>W REALIZACJI PODSTAWY PROGRAMOWEJ KSZTAŁCENIA OGÓLNEGO</w:t>
            </w:r>
          </w:p>
          <w:p w:rsidR="00D53332" w:rsidRPr="00CE6EDA" w:rsidRDefault="00D53332" w:rsidP="00BE17ED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left w:val="single" w:sz="4" w:space="0" w:color="auto"/>
              <w:bottom w:val="single" w:sz="4" w:space="0" w:color="auto"/>
            </w:tcBorders>
          </w:tcPr>
          <w:p w:rsidR="00D53332" w:rsidRPr="00201310" w:rsidRDefault="00D53332" w:rsidP="00201310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 w:rsidRPr="00201310">
              <w:rPr>
                <w:rFonts w:asciiTheme="majorHAnsi" w:hAnsiTheme="majorHAnsi"/>
              </w:rPr>
              <w:t>Lekcje z edukacji finansowej                we współpracy z SKO.</w:t>
            </w:r>
          </w:p>
          <w:p w:rsidR="00D53332" w:rsidRPr="0013535C" w:rsidRDefault="00D53332" w:rsidP="0013535C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3332" w:rsidRDefault="00D53332" w:rsidP="000339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1353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ychowawcy, opiekun SKO Jarosław Szewczyk</w:t>
            </w:r>
          </w:p>
          <w:p w:rsidR="00D53332" w:rsidRDefault="00D53332" w:rsidP="000339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Pr="00CE6EDA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</w:t>
            </w: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Pr="00CE6EDA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D53332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right w:val="single" w:sz="4" w:space="0" w:color="auto"/>
            </w:tcBorders>
          </w:tcPr>
          <w:p w:rsidR="00D53332" w:rsidRPr="00CE6EDA" w:rsidRDefault="00D53332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32" w:rsidRPr="00EB05FF" w:rsidRDefault="00D53332" w:rsidP="00EB05FF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 xml:space="preserve">Projekt Ogólnopolski </w:t>
            </w:r>
            <w:r w:rsidR="002E29B7">
              <w:rPr>
                <w:rFonts w:asciiTheme="majorHAnsi" w:hAnsiTheme="majorHAnsi"/>
              </w:rPr>
              <w:br/>
            </w:r>
            <w:r w:rsidRPr="00CE6EDA">
              <w:rPr>
                <w:rFonts w:asciiTheme="majorHAnsi" w:hAnsiTheme="majorHAnsi"/>
              </w:rPr>
              <w:t xml:space="preserve"> „ Młodzi Przedsiębiorczy”</w:t>
            </w:r>
            <w:r w:rsidR="002E29B7">
              <w:rPr>
                <w:rFonts w:asciiTheme="majorHAnsi" w:hAnsiTheme="majorHAnsi"/>
              </w:rPr>
              <w:br/>
            </w:r>
            <w:r w:rsidRPr="00CE6EDA">
              <w:rPr>
                <w:rFonts w:asciiTheme="majorHAnsi" w:hAnsiTheme="majorHAnsi"/>
              </w:rPr>
              <w:t xml:space="preserve"> w klasach VIII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3332" w:rsidRPr="00CE6EDA" w:rsidRDefault="00D53332" w:rsidP="000339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Pr="00CE6EDA" w:rsidRDefault="00D53332" w:rsidP="000339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Ewa Pędziwiatr</w:t>
            </w:r>
          </w:p>
          <w:p w:rsidR="00D53332" w:rsidRDefault="00D53332" w:rsidP="000339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0339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91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53332" w:rsidRPr="00CE6EDA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D53332" w:rsidRPr="00CE6EDA" w:rsidTr="00201310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right w:val="single" w:sz="4" w:space="0" w:color="auto"/>
            </w:tcBorders>
          </w:tcPr>
          <w:p w:rsidR="00D53332" w:rsidRPr="00CE6EDA" w:rsidRDefault="00D53332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32" w:rsidRPr="00CE6EDA" w:rsidRDefault="00D53332" w:rsidP="006556C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Odkrywanie i rozwijanie zainteresowań i uzdolnień uczniów przez indywidualizowanie stawianych zadań.</w:t>
            </w:r>
          </w:p>
          <w:p w:rsidR="00D53332" w:rsidRPr="00CE6EDA" w:rsidRDefault="00D53332" w:rsidP="006556C7">
            <w:pPr>
              <w:pStyle w:val="Akapitzlist"/>
              <w:ind w:left="381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3332" w:rsidRPr="00CE6EDA" w:rsidRDefault="00D53332" w:rsidP="006556C7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</w:t>
            </w:r>
          </w:p>
          <w:p w:rsidR="00D53332" w:rsidRPr="00CE6EDA" w:rsidRDefault="00D53332" w:rsidP="0091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53332" w:rsidRPr="00CE6EDA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D53332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right w:val="single" w:sz="4" w:space="0" w:color="auto"/>
            </w:tcBorders>
          </w:tcPr>
          <w:p w:rsidR="00D53332" w:rsidRPr="00CE6EDA" w:rsidRDefault="00D53332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32" w:rsidRPr="00CE6EDA" w:rsidRDefault="00D53332" w:rsidP="00CE6EDA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Organizacja konkursów</w:t>
            </w:r>
            <w:r>
              <w:rPr>
                <w:rFonts w:asciiTheme="majorHAnsi" w:hAnsiTheme="majorHAnsi"/>
              </w:rPr>
              <w:t xml:space="preserve"> SK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3332" w:rsidRPr="00CE6EDA" w:rsidRDefault="00D53332" w:rsidP="009149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Jarosław Szewczy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53332" w:rsidRPr="00CE6EDA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D53332" w:rsidRPr="00CE6EDA" w:rsidTr="00201310">
        <w:trPr>
          <w:trHeight w:val="4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right w:val="single" w:sz="4" w:space="0" w:color="auto"/>
            </w:tcBorders>
          </w:tcPr>
          <w:p w:rsidR="00D53332" w:rsidRPr="00CE6EDA" w:rsidRDefault="00D53332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32" w:rsidRDefault="00D53332" w:rsidP="00CE6EDA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Opracowanie oferty zajęć dodatkowych  uwzględniających potrzeby uczniów i oczekiwania rodziców.</w:t>
            </w:r>
          </w:p>
          <w:p w:rsidR="00D53332" w:rsidRPr="00CE6EDA" w:rsidRDefault="00D53332" w:rsidP="00CE6EDA">
            <w:pPr>
              <w:rPr>
                <w:rFonts w:asciiTheme="majorHAnsi" w:hAnsiTheme="majorHAnsi"/>
              </w:rPr>
            </w:pPr>
          </w:p>
          <w:p w:rsidR="00D53332" w:rsidRDefault="00D53332" w:rsidP="004A4DC1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Wykorzystanie tablic multimedialnych w procesie dydaktycznym.</w:t>
            </w:r>
          </w:p>
          <w:p w:rsidR="00D53332" w:rsidRPr="00CE6EDA" w:rsidRDefault="00D53332" w:rsidP="00CE6EDA">
            <w:pPr>
              <w:rPr>
                <w:rFonts w:asciiTheme="majorHAnsi" w:hAnsiTheme="majorHAnsi"/>
              </w:rPr>
            </w:pPr>
          </w:p>
          <w:p w:rsidR="00D53332" w:rsidRPr="00CE6EDA" w:rsidRDefault="00D53332" w:rsidP="004A4DC1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 xml:space="preserve">Udział uczniów </w:t>
            </w:r>
            <w:r w:rsidR="00F5576A">
              <w:rPr>
                <w:rFonts w:asciiTheme="majorHAnsi" w:hAnsiTheme="majorHAnsi"/>
              </w:rPr>
              <w:br/>
            </w:r>
            <w:r w:rsidRPr="00CE6EDA">
              <w:rPr>
                <w:rFonts w:asciiTheme="majorHAnsi" w:hAnsiTheme="majorHAnsi"/>
              </w:rPr>
              <w:t xml:space="preserve">w konkursach przedmiotowych.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3332" w:rsidRPr="00CE6EDA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</w:t>
            </w:r>
          </w:p>
          <w:p w:rsidR="00D53332" w:rsidRPr="00CE6EDA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Pr="00CE6EDA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Pr="00CE6EDA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Pr="00CE6EDA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Pr="00CE6EDA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Pr="00CE6EDA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Pr="00CE6EDA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Pr="00CE6EDA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Pr="00CE6EDA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914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914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Pr="00CE6EDA" w:rsidRDefault="00D53332" w:rsidP="0091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tcBorders>
              <w:bottom w:val="single" w:sz="4" w:space="0" w:color="auto"/>
            </w:tcBorders>
          </w:tcPr>
          <w:p w:rsidR="00D53332" w:rsidRPr="00CE6EDA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B64ED4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right w:val="single" w:sz="4" w:space="0" w:color="auto"/>
            </w:tcBorders>
          </w:tcPr>
          <w:p w:rsidR="00B64ED4" w:rsidRPr="00CE6EDA" w:rsidRDefault="00B64ED4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ED4" w:rsidRPr="00B64ED4" w:rsidRDefault="00B64ED4" w:rsidP="00B64ED4">
            <w:pPr>
              <w:pStyle w:val="Akapitzlist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Logo Twinniś”- projekt współpracy nauczycieli</w:t>
            </w:r>
            <w:r w:rsidR="004B3704">
              <w:rPr>
                <w:rFonts w:asciiTheme="majorHAnsi" w:hAnsiTheme="majorHAnsi"/>
              </w:rPr>
              <w:t xml:space="preserve">          </w:t>
            </w:r>
            <w:r>
              <w:rPr>
                <w:rFonts w:asciiTheme="majorHAnsi" w:hAnsiTheme="majorHAnsi"/>
              </w:rPr>
              <w:t xml:space="preserve"> i dzieci w ramach programu e-Twinning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4ED4" w:rsidRPr="00CE6EDA" w:rsidRDefault="00B64ED4" w:rsidP="0091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Anna Sowała-Rembiel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auto"/>
            </w:tcBorders>
          </w:tcPr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XI-XII 2019</w:t>
            </w: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Marzec</w:t>
            </w:r>
          </w:p>
          <w:p w:rsidR="00B64ED4" w:rsidRDefault="00B64ED4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B64ED4" w:rsidRPr="00CE6EDA" w:rsidRDefault="00B64ED4" w:rsidP="0003394E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rzesień</w:t>
            </w:r>
            <w:r w:rsidR="00201310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/ Październik</w:t>
            </w:r>
          </w:p>
        </w:tc>
      </w:tr>
      <w:tr w:rsidR="00D53332" w:rsidRPr="00CE6EDA" w:rsidTr="00201310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right w:val="single" w:sz="4" w:space="0" w:color="auto"/>
            </w:tcBorders>
          </w:tcPr>
          <w:p w:rsidR="00D53332" w:rsidRPr="00CE6EDA" w:rsidRDefault="00D53332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32" w:rsidRPr="006556C7" w:rsidRDefault="00D53332" w:rsidP="006556C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 w:rsidRPr="006556C7">
              <w:rPr>
                <w:rFonts w:asciiTheme="majorHAnsi" w:hAnsiTheme="majorHAnsi"/>
              </w:rPr>
              <w:t xml:space="preserve">Udział uczniów w kołach przedmiotowych </w:t>
            </w:r>
            <w:r>
              <w:rPr>
                <w:rFonts w:asciiTheme="majorHAnsi" w:hAnsiTheme="majorHAnsi"/>
              </w:rPr>
              <w:t xml:space="preserve">                                </w:t>
            </w:r>
            <w:r w:rsidRPr="006556C7">
              <w:rPr>
                <w:rFonts w:asciiTheme="majorHAnsi" w:hAnsiTheme="majorHAnsi"/>
              </w:rPr>
              <w:t xml:space="preserve"> z informatyki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3332" w:rsidRPr="00CE6EDA" w:rsidRDefault="00D53332" w:rsidP="0091495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Ewelina Kotowska Zbigniew Curul</w:t>
            </w:r>
          </w:p>
          <w:p w:rsidR="00D53332" w:rsidRPr="00CE6EDA" w:rsidRDefault="00D53332" w:rsidP="0091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53332" w:rsidRPr="00CE6EDA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D53332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right w:val="single" w:sz="4" w:space="0" w:color="auto"/>
            </w:tcBorders>
          </w:tcPr>
          <w:p w:rsidR="00D53332" w:rsidRPr="00CE6EDA" w:rsidRDefault="00D53332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32" w:rsidRPr="006556C7" w:rsidRDefault="00D53332" w:rsidP="006556C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 w:rsidRPr="006556C7">
              <w:rPr>
                <w:rFonts w:asciiTheme="majorHAnsi" w:hAnsiTheme="majorHAnsi"/>
              </w:rPr>
              <w:t xml:space="preserve">Przygotowywanie prezentacji multimedialnych na obowiązkowych </w:t>
            </w:r>
            <w:r>
              <w:rPr>
                <w:rFonts w:asciiTheme="majorHAnsi" w:hAnsiTheme="majorHAnsi"/>
              </w:rPr>
              <w:t xml:space="preserve">                                  </w:t>
            </w:r>
            <w:r w:rsidRPr="006556C7">
              <w:rPr>
                <w:rFonts w:asciiTheme="majorHAnsi" w:hAnsiTheme="majorHAnsi"/>
              </w:rPr>
              <w:t>i dodatkowych zajęciach edukacyjnych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3332" w:rsidRPr="00CE6EDA" w:rsidRDefault="00D53332" w:rsidP="0091495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</w:t>
            </w:r>
          </w:p>
          <w:p w:rsidR="00D53332" w:rsidRPr="00CE6EDA" w:rsidRDefault="00D53332" w:rsidP="0091495E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Pr="00CE6EDA" w:rsidRDefault="00D53332" w:rsidP="0091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53332" w:rsidRPr="00CE6EDA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D53332" w:rsidRPr="00CE6EDA" w:rsidTr="00201310">
        <w:trPr>
          <w:trHeight w:val="2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right w:val="single" w:sz="4" w:space="0" w:color="auto"/>
            </w:tcBorders>
          </w:tcPr>
          <w:p w:rsidR="00D53332" w:rsidRPr="00CE6EDA" w:rsidRDefault="00D53332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32" w:rsidRPr="00CE6EDA" w:rsidRDefault="00D53332" w:rsidP="0091495E">
            <w:pPr>
              <w:pStyle w:val="Akapitzlist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 xml:space="preserve">Zaznajomienie uczniów ze specyficznymi zjawiskami </w:t>
            </w:r>
            <w:r w:rsidRPr="00CE6EDA">
              <w:rPr>
                <w:rFonts w:asciiTheme="majorHAnsi" w:hAnsiTheme="majorHAnsi"/>
              </w:rPr>
              <w:br/>
              <w:t xml:space="preserve">i zagadnieniami charakterystycznymi dla przestrzeni wirtualnej,        </w:t>
            </w:r>
            <w:r>
              <w:rPr>
                <w:rFonts w:asciiTheme="majorHAnsi" w:hAnsiTheme="majorHAnsi"/>
              </w:rPr>
              <w:t xml:space="preserve"> </w:t>
            </w:r>
            <w:r w:rsidRPr="00CE6ED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 </w:t>
            </w:r>
            <w:r w:rsidRPr="00CE6EDA">
              <w:rPr>
                <w:rFonts w:asciiTheme="majorHAnsi" w:hAnsiTheme="majorHAnsi"/>
              </w:rPr>
              <w:t xml:space="preserve">  z którymi użytkownicy spotykają się na co dzień podczas korzystania </w:t>
            </w:r>
            <w:r w:rsidRPr="00CE6EDA">
              <w:rPr>
                <w:rFonts w:asciiTheme="majorHAnsi" w:hAnsiTheme="majorHAnsi"/>
              </w:rPr>
              <w:br/>
              <w:t xml:space="preserve">z Internetu i mediów społecznościowych.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3332" w:rsidRPr="00CE6EDA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ychowawcy,</w:t>
            </w:r>
          </w:p>
          <w:p w:rsidR="00D53332" w:rsidRPr="00CE6EDA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</w:t>
            </w:r>
          </w:p>
          <w:p w:rsidR="00D53332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9149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Pr="00CE6EDA" w:rsidRDefault="00D53332" w:rsidP="0091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53332" w:rsidRPr="00CE6EDA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D53332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right w:val="single" w:sz="4" w:space="0" w:color="auto"/>
            </w:tcBorders>
          </w:tcPr>
          <w:p w:rsidR="00D53332" w:rsidRPr="00CE6EDA" w:rsidRDefault="00D53332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32" w:rsidRPr="003116FC" w:rsidRDefault="00D53332" w:rsidP="003116FC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ajorHAnsi" w:hAnsiTheme="majorHAnsi"/>
              </w:rPr>
            </w:pPr>
            <w:r w:rsidRPr="003116FC">
              <w:rPr>
                <w:rFonts w:asciiTheme="majorHAnsi" w:hAnsiTheme="majorHAnsi"/>
              </w:rPr>
              <w:t>Kontynuacja programu „Sieci@ki”</w:t>
            </w:r>
            <w:r>
              <w:rPr>
                <w:rFonts w:asciiTheme="majorHAnsi" w:hAnsiTheme="majorHAnsi"/>
              </w:rPr>
              <w:t>.</w:t>
            </w:r>
            <w:bookmarkStart w:id="0" w:name="_GoBack"/>
            <w:bookmarkEnd w:id="0"/>
          </w:p>
          <w:p w:rsidR="00D53332" w:rsidRPr="00CE6EDA" w:rsidRDefault="00D53332" w:rsidP="0091495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3332" w:rsidRPr="00CE6EDA" w:rsidRDefault="00D53332" w:rsidP="0091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Nauczyciele informatyk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53332" w:rsidRPr="00CE6EDA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D53332" w:rsidRPr="00CE6EDA" w:rsidTr="00201310">
        <w:trPr>
          <w:trHeight w:val="3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right w:val="single" w:sz="4" w:space="0" w:color="auto"/>
            </w:tcBorders>
          </w:tcPr>
          <w:p w:rsidR="00D53332" w:rsidRPr="00CE6EDA" w:rsidRDefault="00D53332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32" w:rsidRPr="00CE6EDA" w:rsidRDefault="00D53332" w:rsidP="0091495E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Pr="00CE6EDA">
              <w:rPr>
                <w:rFonts w:asciiTheme="majorHAnsi" w:hAnsiTheme="majorHAnsi"/>
              </w:rPr>
              <w:t xml:space="preserve">wrażliwienie na wiarygodne                        </w:t>
            </w:r>
            <w:r>
              <w:rPr>
                <w:rFonts w:asciiTheme="majorHAnsi" w:hAnsiTheme="majorHAnsi"/>
              </w:rPr>
              <w:t xml:space="preserve">           </w:t>
            </w:r>
            <w:r w:rsidRPr="00CE6EDA">
              <w:rPr>
                <w:rFonts w:asciiTheme="majorHAnsi" w:hAnsiTheme="majorHAnsi"/>
              </w:rPr>
              <w:t xml:space="preserve"> i niewiarygodne źródła informacji w sieci oraz wskazanie sposobów oddzielenia pierwszych        </w:t>
            </w:r>
            <w:r>
              <w:rPr>
                <w:rFonts w:asciiTheme="majorHAnsi" w:hAnsiTheme="majorHAnsi"/>
              </w:rPr>
              <w:t xml:space="preserve">          </w:t>
            </w:r>
            <w:r w:rsidRPr="00CE6EDA">
              <w:rPr>
                <w:rFonts w:asciiTheme="majorHAnsi" w:hAnsiTheme="majorHAnsi"/>
              </w:rPr>
              <w:t xml:space="preserve"> i drugich.</w:t>
            </w:r>
          </w:p>
          <w:p w:rsidR="00D53332" w:rsidRDefault="00D53332" w:rsidP="0091495E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Pr="00CE6EDA">
              <w:rPr>
                <w:rFonts w:asciiTheme="majorHAnsi" w:hAnsiTheme="majorHAnsi"/>
              </w:rPr>
              <w:t xml:space="preserve">auczenie rozpoznawania manipulacji w przestrzeni wirtualnej </w:t>
            </w:r>
            <w:r>
              <w:rPr>
                <w:rFonts w:asciiTheme="majorHAnsi" w:hAnsiTheme="majorHAnsi"/>
              </w:rPr>
              <w:t xml:space="preserve">                                        i radzenia sobie </w:t>
            </w:r>
            <w:r w:rsidRPr="00CE6EDA">
              <w:rPr>
                <w:rFonts w:asciiTheme="majorHAnsi" w:hAnsiTheme="majorHAnsi"/>
              </w:rPr>
              <w:t xml:space="preserve"> z nią</w:t>
            </w:r>
            <w:r>
              <w:rPr>
                <w:rFonts w:asciiTheme="majorHAnsi" w:hAnsiTheme="majorHAnsi"/>
              </w:rPr>
              <w:t>.</w:t>
            </w:r>
          </w:p>
          <w:p w:rsidR="00F5576A" w:rsidRPr="00F5576A" w:rsidRDefault="00F5576A" w:rsidP="00F5576A">
            <w:pPr>
              <w:rPr>
                <w:rFonts w:asciiTheme="majorHAnsi" w:hAnsiTheme="majorHAnsi"/>
              </w:rPr>
            </w:pPr>
          </w:p>
          <w:p w:rsidR="00D53332" w:rsidRPr="003116FC" w:rsidRDefault="00D53332" w:rsidP="0091495E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Pr="00CE6EDA">
              <w:rPr>
                <w:rFonts w:asciiTheme="majorHAnsi" w:hAnsiTheme="majorHAnsi"/>
              </w:rPr>
              <w:t>świadomienie spraw dotyczących praw autorskich i etyki oraz zasad etykiety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3332" w:rsidRDefault="00D53332" w:rsidP="0091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</w:t>
            </w:r>
          </w:p>
          <w:p w:rsidR="00D53332" w:rsidRDefault="00D53332" w:rsidP="0091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91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91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91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91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Pr="00CE6EDA" w:rsidRDefault="00D53332" w:rsidP="0091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53332" w:rsidRPr="00CE6EDA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D53332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right w:val="single" w:sz="4" w:space="0" w:color="auto"/>
            </w:tcBorders>
          </w:tcPr>
          <w:p w:rsidR="00D53332" w:rsidRPr="00CE6EDA" w:rsidRDefault="00D53332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32" w:rsidRDefault="00D53332" w:rsidP="0013535C">
            <w:pPr>
              <w:pStyle w:val="Akapitzlist"/>
              <w:ind w:left="501"/>
              <w:rPr>
                <w:rFonts w:asciiTheme="majorHAnsi" w:hAnsiTheme="majorHAnsi"/>
              </w:rPr>
            </w:pPr>
          </w:p>
          <w:p w:rsidR="00D53332" w:rsidRPr="0013535C" w:rsidRDefault="00D53332" w:rsidP="0013535C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13535C">
              <w:rPr>
                <w:rFonts w:asciiTheme="majorHAnsi" w:hAnsiTheme="majorHAnsi"/>
              </w:rPr>
              <w:t xml:space="preserve">Aktywne przerwy </w:t>
            </w:r>
            <w:r>
              <w:rPr>
                <w:rFonts w:asciiTheme="majorHAnsi" w:hAnsiTheme="majorHAnsi"/>
              </w:rPr>
              <w:t>.</w:t>
            </w:r>
          </w:p>
          <w:p w:rsidR="00D53332" w:rsidRPr="00D53332" w:rsidRDefault="00D53332" w:rsidP="00D533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3332" w:rsidRDefault="00D53332" w:rsidP="0091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Nauczyciele wychowania fizycz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53332" w:rsidRPr="00CE6EDA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2E29B7" w:rsidRPr="00CE6EDA" w:rsidTr="00201310">
        <w:trPr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right w:val="single" w:sz="4" w:space="0" w:color="auto"/>
            </w:tcBorders>
          </w:tcPr>
          <w:p w:rsidR="002E29B7" w:rsidRPr="00CE6EDA" w:rsidRDefault="002E29B7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9B7" w:rsidRDefault="002E29B7" w:rsidP="00625FB8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 w:rsidRPr="00625FB8">
              <w:rPr>
                <w:rFonts w:asciiTheme="majorHAnsi" w:hAnsiTheme="majorHAnsi"/>
              </w:rPr>
              <w:t>Szkolny K</w:t>
            </w:r>
            <w:r>
              <w:rPr>
                <w:rFonts w:asciiTheme="majorHAnsi" w:hAnsiTheme="majorHAnsi"/>
              </w:rPr>
              <w:t>onkurs Piosenki Obcojęzycznej. Wspieranie kreatywności uczniów.</w:t>
            </w:r>
          </w:p>
          <w:p w:rsidR="002E29B7" w:rsidRDefault="002E29B7" w:rsidP="00D533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29B7" w:rsidRDefault="002E29B7" w:rsidP="0091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2E29B7" w:rsidRDefault="002E29B7" w:rsidP="0091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Ewa Gąsiorowska</w:t>
            </w:r>
          </w:p>
          <w:p w:rsidR="002E29B7" w:rsidRDefault="002E29B7" w:rsidP="0091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Ariadna Galewska</w:t>
            </w:r>
          </w:p>
          <w:p w:rsidR="002E29B7" w:rsidRDefault="002E29B7" w:rsidP="00D5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Monika Milczarek</w:t>
            </w:r>
          </w:p>
          <w:p w:rsidR="002E29B7" w:rsidRDefault="002E29B7" w:rsidP="00D5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Bożena Gąsiorowska </w:t>
            </w:r>
          </w:p>
          <w:p w:rsidR="002E29B7" w:rsidRDefault="002E29B7" w:rsidP="0091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2E29B7" w:rsidRPr="00CE6EDA" w:rsidRDefault="002E29B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D53332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right w:val="single" w:sz="4" w:space="0" w:color="auto"/>
            </w:tcBorders>
          </w:tcPr>
          <w:p w:rsidR="00D53332" w:rsidRPr="00CE6EDA" w:rsidRDefault="00D53332" w:rsidP="00BE17ED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/>
              <w:textAlignment w:val="baseline"/>
              <w:rPr>
                <w:rFonts w:asciiTheme="majorHAnsi" w:hAnsiTheme="majorHAnsi"/>
                <w:color w:val="1B1B1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32" w:rsidRPr="00D53332" w:rsidRDefault="00D53332" w:rsidP="00D53332">
            <w:pPr>
              <w:rPr>
                <w:rFonts w:asciiTheme="majorHAnsi" w:hAnsiTheme="majorHAnsi"/>
              </w:rPr>
            </w:pPr>
          </w:p>
          <w:p w:rsidR="00D53332" w:rsidRDefault="00D53332" w:rsidP="00D53332">
            <w:pPr>
              <w:pStyle w:val="Akapitzlist"/>
              <w:numPr>
                <w:ilvl w:val="0"/>
                <w:numId w:val="36"/>
              </w:numPr>
              <w:spacing w:before="0" w:beforeAutospacing="0"/>
              <w:ind w:left="380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wiatowy Dzień Języków Obcych.</w:t>
            </w:r>
          </w:p>
          <w:p w:rsidR="00A67A8A" w:rsidRDefault="00A67A8A" w:rsidP="00A67A8A">
            <w:pPr>
              <w:rPr>
                <w:rFonts w:asciiTheme="majorHAnsi" w:hAnsiTheme="majorHAnsi"/>
              </w:rPr>
            </w:pPr>
          </w:p>
          <w:p w:rsidR="00A67A8A" w:rsidRDefault="00A67A8A" w:rsidP="00A67A8A">
            <w:pPr>
              <w:rPr>
                <w:rFonts w:asciiTheme="majorHAnsi" w:hAnsiTheme="majorHAnsi"/>
              </w:rPr>
            </w:pPr>
          </w:p>
          <w:p w:rsidR="00A67A8A" w:rsidRDefault="00A67A8A" w:rsidP="00A67A8A">
            <w:pPr>
              <w:rPr>
                <w:rFonts w:asciiTheme="majorHAnsi" w:hAnsiTheme="majorHAnsi"/>
              </w:rPr>
            </w:pPr>
          </w:p>
          <w:p w:rsidR="00A67A8A" w:rsidRDefault="00A67A8A" w:rsidP="00A67A8A">
            <w:pPr>
              <w:rPr>
                <w:rFonts w:asciiTheme="majorHAnsi" w:hAnsiTheme="majorHAnsi"/>
              </w:rPr>
            </w:pPr>
          </w:p>
          <w:p w:rsidR="00A67A8A" w:rsidRPr="00A67A8A" w:rsidRDefault="00A67A8A" w:rsidP="00A67A8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3332" w:rsidRDefault="00D53332" w:rsidP="0091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91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Nauczyciele przedmiotu. </w:t>
            </w:r>
          </w:p>
          <w:p w:rsidR="00D53332" w:rsidRDefault="00D53332" w:rsidP="0091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D53332" w:rsidRDefault="00D53332" w:rsidP="0091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53332" w:rsidRPr="00CE6EDA" w:rsidRDefault="00D53332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</w:tr>
      <w:tr w:rsidR="00EB05FF" w:rsidRPr="00CE6EDA" w:rsidTr="0020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EB05FF" w:rsidRPr="00CE6EDA" w:rsidRDefault="00C72B6B" w:rsidP="002A6AEA">
            <w:pPr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6. </w:t>
            </w: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UCZESTNICTWO NAUCZYCIELI W WEWNĘTRZNYCH </w:t>
            </w: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                     </w:t>
            </w: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 ZEWNĘTRZNYCH FORMACH DOSKONALENIA.</w:t>
            </w:r>
          </w:p>
          <w:p w:rsidR="00EB05FF" w:rsidRPr="00CE6EDA" w:rsidRDefault="00EB05FF" w:rsidP="002A6AEA">
            <w:pPr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</w:tcPr>
          <w:p w:rsidR="00EB05FF" w:rsidRPr="00CE6EDA" w:rsidRDefault="00EB05FF" w:rsidP="00C07FF1">
            <w:pPr>
              <w:pStyle w:val="Akapitzlist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 xml:space="preserve">Udział nauczycieli </w:t>
            </w:r>
            <w:r w:rsidR="00862CDB">
              <w:rPr>
                <w:rFonts w:asciiTheme="majorHAnsi" w:hAnsiTheme="majorHAnsi"/>
              </w:rPr>
              <w:t xml:space="preserve">                        </w:t>
            </w:r>
            <w:r w:rsidRPr="00CE6EDA">
              <w:rPr>
                <w:rFonts w:asciiTheme="majorHAnsi" w:hAnsiTheme="majorHAnsi"/>
              </w:rPr>
              <w:t xml:space="preserve">w doskonaleniu zawodowym (korzystanie </w:t>
            </w:r>
            <w:r w:rsidR="00862CDB">
              <w:rPr>
                <w:rFonts w:asciiTheme="majorHAnsi" w:hAnsiTheme="majorHAnsi"/>
              </w:rPr>
              <w:t xml:space="preserve"> </w:t>
            </w:r>
            <w:r w:rsidRPr="00CE6EDA">
              <w:rPr>
                <w:rFonts w:asciiTheme="majorHAnsi" w:hAnsiTheme="majorHAnsi"/>
              </w:rPr>
              <w:t xml:space="preserve">z oferty WODN i innych form szkoleń)  </w:t>
            </w:r>
            <w:r w:rsidR="001B4C26">
              <w:rPr>
                <w:rFonts w:asciiTheme="majorHAnsi" w:hAnsiTheme="majorHAnsi"/>
              </w:rPr>
              <w:t xml:space="preserve">              </w:t>
            </w:r>
            <w:r w:rsidR="00862CDB">
              <w:rPr>
                <w:rFonts w:asciiTheme="majorHAnsi" w:hAnsiTheme="majorHAnsi"/>
              </w:rPr>
              <w:t xml:space="preserve">                 </w:t>
            </w:r>
            <w:r w:rsidR="001B4C26">
              <w:rPr>
                <w:rFonts w:asciiTheme="majorHAnsi" w:hAnsiTheme="majorHAnsi"/>
              </w:rPr>
              <w:t xml:space="preserve">  </w:t>
            </w:r>
            <w:r w:rsidRPr="00CE6EDA">
              <w:rPr>
                <w:rFonts w:asciiTheme="majorHAnsi" w:hAnsiTheme="majorHAnsi"/>
              </w:rPr>
              <w:t xml:space="preserve"> i podejmowaniu innowacji.</w:t>
            </w:r>
          </w:p>
        </w:tc>
        <w:tc>
          <w:tcPr>
            <w:tcW w:w="2268" w:type="dxa"/>
          </w:tcPr>
          <w:p w:rsidR="00EB05FF" w:rsidRPr="00CE6EDA" w:rsidRDefault="00EB05FF" w:rsidP="002A6A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B05FF" w:rsidRPr="00CE6EDA" w:rsidRDefault="00EB05FF" w:rsidP="002A6AEA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DC38AA" w:rsidRPr="00CE6EDA" w:rsidTr="0020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DC38AA" w:rsidRPr="00DC38AA" w:rsidRDefault="00DC38AA" w:rsidP="00DC38AA">
            <w:pPr>
              <w:shd w:val="clear" w:color="auto" w:fill="FFFFFF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DC38AA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  <w:r w:rsidR="00C72B6B" w:rsidRPr="00DC38A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 </w:t>
            </w:r>
            <w:r w:rsidR="00C72B6B">
              <w:rPr>
                <w:rFonts w:asciiTheme="majorHAnsi" w:hAnsiTheme="majorHAnsi"/>
                <w:color w:val="000000"/>
                <w:sz w:val="24"/>
                <w:szCs w:val="24"/>
              </w:rPr>
              <w:t>ORGANIZOWANIE ORAZ UDZIELANIE</w:t>
            </w:r>
            <w:r w:rsidR="00C72B6B" w:rsidRPr="00DC38A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UCZNIOM POMOCY PSYCHOLOGICZNO-PEDAGOGICZNEJ </w:t>
            </w:r>
          </w:p>
          <w:p w:rsidR="00DC38AA" w:rsidRPr="00CE6EDA" w:rsidRDefault="00DC38AA" w:rsidP="002A6AEA">
            <w:pPr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</w:tcPr>
          <w:p w:rsidR="00DC38AA" w:rsidRPr="00F45137" w:rsidRDefault="00F45137" w:rsidP="00C07FF1">
            <w:pPr>
              <w:pStyle w:val="Akapitzlist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F45137">
              <w:rPr>
                <w:rFonts w:asciiTheme="majorHAnsi" w:hAnsiTheme="majorHAnsi"/>
                <w:lang w:val="en-US"/>
              </w:rPr>
              <w:t>Organizacja pomocy psychologiczno – pedagogicznej zgodnie  rozpoznanymi  indywidualnymi potrzebami uczniów, dostosowanie wymaga</w:t>
            </w:r>
            <w:r w:rsidRPr="00F45137">
              <w:rPr>
                <w:rFonts w:asciiTheme="majorHAnsi" w:hAnsiTheme="majorHAnsi"/>
              </w:rPr>
              <w:t xml:space="preserve">ń, opracowanie indywidualnych programów edukacyjno-terapeutycznych; ścisła  współpraca                        </w:t>
            </w:r>
            <w:r>
              <w:rPr>
                <w:rFonts w:asciiTheme="majorHAnsi" w:hAnsiTheme="majorHAnsi"/>
              </w:rPr>
              <w:t xml:space="preserve">          </w:t>
            </w:r>
            <w:r w:rsidRPr="00F45137">
              <w:rPr>
                <w:rFonts w:asciiTheme="majorHAnsi" w:hAnsiTheme="majorHAnsi"/>
              </w:rPr>
              <w:lastRenderedPageBreak/>
              <w:t>z rodzicami i poradnią.</w:t>
            </w:r>
          </w:p>
        </w:tc>
        <w:tc>
          <w:tcPr>
            <w:tcW w:w="2268" w:type="dxa"/>
          </w:tcPr>
          <w:p w:rsidR="00DC38AA" w:rsidRPr="00F45137" w:rsidRDefault="00F45137" w:rsidP="002A6AE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F4513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Pedagog, wychowawcy, logopeda i inni specjaliśc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C38AA" w:rsidRPr="00CE6EDA" w:rsidRDefault="00F45137" w:rsidP="002A6AEA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EB05FF" w:rsidRPr="00CE6EDA" w:rsidTr="00201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EB05FF" w:rsidRPr="00DC38AA" w:rsidRDefault="00C72B6B" w:rsidP="00DC38AA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/>
              <w:rPr>
                <w:rFonts w:asciiTheme="majorHAnsi" w:hAnsiTheme="majorHAnsi"/>
                <w:b w:val="0"/>
                <w:bCs w:val="0"/>
              </w:rPr>
            </w:pPr>
            <w:r w:rsidRPr="00DC38AA">
              <w:rPr>
                <w:rFonts w:asciiTheme="majorHAnsi" w:hAnsiTheme="majorHAnsi"/>
              </w:rPr>
              <w:t>ROZWIJANIE WSPÓŁPRACY                             Z RODZICAMI                                 I ŚRODOWISKIEM LOKALN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</w:tcPr>
          <w:p w:rsidR="00EB05FF" w:rsidRPr="00CE6EDA" w:rsidRDefault="00EB05FF" w:rsidP="00C07FF1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Współdziałanie przy organizacji imprez szkolnych i wycieczek</w:t>
            </w:r>
            <w:r w:rsidR="00862CDB">
              <w:rPr>
                <w:rFonts w:asciiTheme="majorHAnsi" w:hAnsiTheme="majorHAnsi"/>
              </w:rPr>
              <w:t>.</w:t>
            </w:r>
          </w:p>
          <w:p w:rsidR="00EB05FF" w:rsidRPr="00CE6EDA" w:rsidRDefault="00EB05FF" w:rsidP="00C07FF1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Organizowanie pomocy</w:t>
            </w:r>
            <w:r w:rsidR="001B4C26">
              <w:rPr>
                <w:rFonts w:asciiTheme="majorHAnsi" w:hAnsiTheme="majorHAnsi"/>
              </w:rPr>
              <w:t xml:space="preserve">             </w:t>
            </w:r>
            <w:r w:rsidRPr="00CE6EDA">
              <w:rPr>
                <w:rFonts w:asciiTheme="majorHAnsi" w:hAnsiTheme="majorHAnsi"/>
              </w:rPr>
              <w:t xml:space="preserve"> w rozwiązywaniu problemów wychowawczych poprzez spotkania tematyczne rodziców, zapraszanie specjalistów na spotkania zgodnie z potrzebami.</w:t>
            </w:r>
          </w:p>
          <w:p w:rsidR="00EB05FF" w:rsidRPr="00CE6EDA" w:rsidRDefault="00EB05FF" w:rsidP="00C07FF1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Wspieranie rodziców</w:t>
            </w:r>
            <w:r w:rsidR="001B4C26">
              <w:rPr>
                <w:rFonts w:asciiTheme="majorHAnsi" w:hAnsiTheme="majorHAnsi"/>
              </w:rPr>
              <w:t xml:space="preserve">               </w:t>
            </w:r>
            <w:r w:rsidRPr="00CE6EDA">
              <w:rPr>
                <w:rFonts w:asciiTheme="majorHAnsi" w:hAnsiTheme="majorHAnsi"/>
              </w:rPr>
              <w:t xml:space="preserve"> w procesie wychowania</w:t>
            </w:r>
            <w:r w:rsidR="001B4C26">
              <w:rPr>
                <w:rFonts w:asciiTheme="majorHAnsi" w:hAnsiTheme="majorHAnsi"/>
              </w:rPr>
              <w:t xml:space="preserve">           </w:t>
            </w:r>
            <w:r w:rsidRPr="00CE6EDA">
              <w:rPr>
                <w:rFonts w:asciiTheme="majorHAnsi" w:hAnsiTheme="majorHAnsi"/>
              </w:rPr>
              <w:t xml:space="preserve"> i nauczania poprzez pedagogizacje rodziców, indywidualne konsultacje, pogadanki.</w:t>
            </w:r>
          </w:p>
          <w:p w:rsidR="00EB05FF" w:rsidRPr="00CE6EDA" w:rsidRDefault="00EB05FF" w:rsidP="00C07FF1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Organizowanie spotkań klasowych, zebrań ogólnych i konsultacji indywidualnych.</w:t>
            </w:r>
          </w:p>
          <w:p w:rsidR="00EB05FF" w:rsidRPr="00CE6EDA" w:rsidRDefault="00EB05FF" w:rsidP="00C07FF1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Przekazywanie wzajemnych uwag</w:t>
            </w:r>
            <w:r w:rsidR="001B4C26">
              <w:rPr>
                <w:rFonts w:asciiTheme="majorHAnsi" w:hAnsiTheme="majorHAnsi"/>
              </w:rPr>
              <w:t xml:space="preserve">                         </w:t>
            </w:r>
            <w:r w:rsidRPr="00CE6EDA">
              <w:rPr>
                <w:rFonts w:asciiTheme="majorHAnsi" w:hAnsiTheme="majorHAnsi"/>
              </w:rPr>
              <w:t xml:space="preserve"> i przedstawianie swoich oczekiwań związanych </w:t>
            </w:r>
            <w:r w:rsidR="001B4C26">
              <w:rPr>
                <w:rFonts w:asciiTheme="majorHAnsi" w:hAnsiTheme="majorHAnsi"/>
              </w:rPr>
              <w:t xml:space="preserve">                  </w:t>
            </w:r>
            <w:r w:rsidRPr="00CE6EDA">
              <w:rPr>
                <w:rFonts w:asciiTheme="majorHAnsi" w:hAnsiTheme="majorHAnsi"/>
              </w:rPr>
              <w:t>z funkcjonowaniem szkoły.</w:t>
            </w:r>
          </w:p>
          <w:p w:rsidR="00EB05FF" w:rsidRPr="00CE6EDA" w:rsidRDefault="00EB05FF" w:rsidP="00C07FF1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CE6EDA">
              <w:rPr>
                <w:rFonts w:asciiTheme="majorHAnsi" w:hAnsiTheme="majorHAnsi"/>
              </w:rPr>
              <w:t>Systematyczne informowanie rodziców</w:t>
            </w:r>
            <w:r w:rsidR="001B4C26">
              <w:rPr>
                <w:rFonts w:asciiTheme="majorHAnsi" w:hAnsiTheme="majorHAnsi"/>
              </w:rPr>
              <w:t xml:space="preserve">               </w:t>
            </w:r>
            <w:r w:rsidRPr="00CE6EDA">
              <w:rPr>
                <w:rFonts w:asciiTheme="majorHAnsi" w:hAnsiTheme="majorHAnsi"/>
              </w:rPr>
              <w:t xml:space="preserve"> o pracy szkoły na spotkaniach z rodzicami </w:t>
            </w:r>
            <w:r w:rsidR="002E29B7">
              <w:rPr>
                <w:rFonts w:asciiTheme="majorHAnsi" w:hAnsiTheme="majorHAnsi"/>
              </w:rPr>
              <w:br/>
            </w:r>
            <w:r w:rsidRPr="00CE6EDA">
              <w:rPr>
                <w:rFonts w:asciiTheme="majorHAnsi" w:hAnsiTheme="majorHAnsi"/>
              </w:rPr>
              <w:t>( 2 razy w roku).</w:t>
            </w:r>
          </w:p>
        </w:tc>
        <w:tc>
          <w:tcPr>
            <w:tcW w:w="2268" w:type="dxa"/>
          </w:tcPr>
          <w:p w:rsidR="00EB05FF" w:rsidRPr="00CE6EDA" w:rsidRDefault="00EB05FF" w:rsidP="002A6A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Rodzice  we współpracy</w:t>
            </w:r>
            <w:r w:rsidR="00DC38A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           </w:t>
            </w:r>
            <w:r w:rsidR="00201310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  </w:t>
            </w:r>
            <w:r w:rsidR="00DC38A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z </w:t>
            </w: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nauczycielami</w:t>
            </w:r>
          </w:p>
          <w:p w:rsidR="00EB05FF" w:rsidRPr="00CE6EDA" w:rsidRDefault="00EB05FF" w:rsidP="002A6A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cja</w:t>
            </w:r>
          </w:p>
          <w:p w:rsidR="00EB05FF" w:rsidRPr="00CE6EDA" w:rsidRDefault="00EB05FF" w:rsidP="002A6A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Rodzice Nauczyciele</w:t>
            </w:r>
          </w:p>
          <w:p w:rsidR="00EB05FF" w:rsidRPr="00CE6EDA" w:rsidRDefault="00EB05FF" w:rsidP="002A6A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edagog</w:t>
            </w:r>
            <w:r w:rsidR="00DC38A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                    </w:t>
            </w: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i wychowawcy</w:t>
            </w:r>
          </w:p>
          <w:p w:rsidR="00EB05FF" w:rsidRPr="00CE6EDA" w:rsidRDefault="00EB05FF" w:rsidP="002A6A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F5576A" w:rsidRPr="00CE6EDA" w:rsidRDefault="00F5576A" w:rsidP="002A6A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</w:p>
          <w:p w:rsidR="00F5576A" w:rsidRDefault="00EB05FF" w:rsidP="002A6A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ychowawcy Pedagog  Zaproszeni specjaliści.</w:t>
            </w:r>
          </w:p>
          <w:p w:rsidR="00EB05FF" w:rsidRPr="00CE6EDA" w:rsidRDefault="00EB05FF" w:rsidP="002A6A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Rodzice Nauczyciele</w:t>
            </w:r>
          </w:p>
          <w:p w:rsidR="00F5576A" w:rsidRDefault="00EB05FF" w:rsidP="002A6A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          </w:t>
            </w:r>
          </w:p>
          <w:p w:rsidR="00EB05FF" w:rsidRPr="00CE6EDA" w:rsidRDefault="00EB05FF" w:rsidP="002A6A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CE6ED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ychowaw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B05FF" w:rsidRPr="00CE6EDA" w:rsidRDefault="00F45137" w:rsidP="0003394E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</w:t>
            </w:r>
          </w:p>
        </w:tc>
      </w:tr>
    </w:tbl>
    <w:p w:rsidR="00902973" w:rsidRPr="003D7A90" w:rsidRDefault="00902973" w:rsidP="00C72B6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01310" w:rsidRDefault="00201310" w:rsidP="007A6740">
      <w:pPr>
        <w:shd w:val="clear" w:color="auto" w:fill="FFFFFF"/>
        <w:spacing w:before="100" w:beforeAutospacing="1" w:after="100" w:afterAutospacing="1" w:line="240" w:lineRule="auto"/>
        <w:ind w:left="-120"/>
        <w:jc w:val="center"/>
        <w:rPr>
          <w:rFonts w:asciiTheme="majorHAnsi" w:hAnsiTheme="majorHAnsi" w:cs="Times New Roman"/>
          <w:b/>
          <w:bCs/>
          <w:sz w:val="24"/>
          <w:szCs w:val="24"/>
          <w:lang w:val="pl-PL"/>
        </w:rPr>
      </w:pPr>
    </w:p>
    <w:p w:rsidR="00201310" w:rsidRDefault="00201310" w:rsidP="007A6740">
      <w:pPr>
        <w:shd w:val="clear" w:color="auto" w:fill="FFFFFF"/>
        <w:spacing w:before="100" w:beforeAutospacing="1" w:after="100" w:afterAutospacing="1" w:line="240" w:lineRule="auto"/>
        <w:ind w:left="-120"/>
        <w:jc w:val="center"/>
        <w:rPr>
          <w:rFonts w:asciiTheme="majorHAnsi" w:hAnsiTheme="majorHAnsi" w:cs="Times New Roman"/>
          <w:b/>
          <w:bCs/>
          <w:sz w:val="24"/>
          <w:szCs w:val="24"/>
          <w:lang w:val="pl-PL"/>
        </w:rPr>
      </w:pPr>
    </w:p>
    <w:p w:rsidR="00201310" w:rsidRDefault="00201310" w:rsidP="007A6740">
      <w:pPr>
        <w:shd w:val="clear" w:color="auto" w:fill="FFFFFF"/>
        <w:spacing w:before="100" w:beforeAutospacing="1" w:after="100" w:afterAutospacing="1" w:line="240" w:lineRule="auto"/>
        <w:ind w:left="-120"/>
        <w:jc w:val="center"/>
        <w:rPr>
          <w:rFonts w:asciiTheme="majorHAnsi" w:hAnsiTheme="majorHAnsi" w:cs="Times New Roman"/>
          <w:b/>
          <w:bCs/>
          <w:sz w:val="24"/>
          <w:szCs w:val="24"/>
          <w:lang w:val="pl-PL"/>
        </w:rPr>
      </w:pPr>
    </w:p>
    <w:p w:rsidR="00201310" w:rsidRDefault="00201310" w:rsidP="007A6740">
      <w:pPr>
        <w:shd w:val="clear" w:color="auto" w:fill="FFFFFF"/>
        <w:spacing w:before="100" w:beforeAutospacing="1" w:after="100" w:afterAutospacing="1" w:line="240" w:lineRule="auto"/>
        <w:ind w:left="-120"/>
        <w:jc w:val="center"/>
        <w:rPr>
          <w:rFonts w:asciiTheme="majorHAnsi" w:hAnsiTheme="majorHAnsi" w:cs="Times New Roman"/>
          <w:b/>
          <w:bCs/>
          <w:sz w:val="24"/>
          <w:szCs w:val="24"/>
          <w:lang w:val="pl-PL"/>
        </w:rPr>
      </w:pPr>
    </w:p>
    <w:p w:rsidR="003D3737" w:rsidRDefault="00C72B6B" w:rsidP="007A6740">
      <w:pPr>
        <w:shd w:val="clear" w:color="auto" w:fill="FFFFFF"/>
        <w:spacing w:before="100" w:beforeAutospacing="1" w:after="100" w:afterAutospacing="1" w:line="240" w:lineRule="auto"/>
        <w:ind w:left="-120"/>
        <w:jc w:val="center"/>
        <w:rPr>
          <w:rFonts w:asciiTheme="majorHAnsi" w:hAnsiTheme="majorHAnsi" w:cs="Times New Roman"/>
          <w:sz w:val="24"/>
          <w:szCs w:val="24"/>
          <w:lang w:val="pl-PL"/>
        </w:rPr>
      </w:pPr>
      <w:r w:rsidRPr="00902973">
        <w:rPr>
          <w:rFonts w:asciiTheme="majorHAnsi" w:hAnsiTheme="majorHAnsi" w:cs="Times New Roman"/>
          <w:b/>
          <w:bCs/>
          <w:sz w:val="24"/>
          <w:szCs w:val="24"/>
          <w:lang w:val="pl-PL"/>
        </w:rPr>
        <w:lastRenderedPageBreak/>
        <w:t>PLAN PRACY SZKOŁY W GŁÓWNYCH OBSZARACH DZIAŁALNOŚCI SZKOŁY</w:t>
      </w:r>
      <w:r w:rsidRPr="00902973">
        <w:rPr>
          <w:rFonts w:asciiTheme="majorHAnsi" w:hAnsiTheme="majorHAnsi" w:cs="Times New Roman"/>
          <w:sz w:val="24"/>
          <w:szCs w:val="24"/>
          <w:lang w:val="pl-PL"/>
        </w:rPr>
        <w:t>.</w:t>
      </w:r>
    </w:p>
    <w:p w:rsidR="00F5576A" w:rsidRPr="00902973" w:rsidRDefault="00F5576A" w:rsidP="007A6740">
      <w:pPr>
        <w:shd w:val="clear" w:color="auto" w:fill="FFFFFF"/>
        <w:spacing w:before="100" w:beforeAutospacing="1" w:after="100" w:afterAutospacing="1" w:line="240" w:lineRule="auto"/>
        <w:ind w:left="-120"/>
        <w:jc w:val="center"/>
        <w:rPr>
          <w:rFonts w:asciiTheme="majorHAnsi" w:hAnsiTheme="majorHAnsi" w:cs="Times New Roman"/>
          <w:sz w:val="24"/>
          <w:szCs w:val="24"/>
          <w:lang w:val="pl-PL"/>
        </w:rPr>
      </w:pPr>
    </w:p>
    <w:p w:rsidR="003D3737" w:rsidRDefault="00C72B6B" w:rsidP="003B7B6C">
      <w:pPr>
        <w:rPr>
          <w:rFonts w:asciiTheme="majorHAnsi" w:hAnsiTheme="majorHAnsi" w:cs="Times New Roman"/>
          <w:b/>
          <w:bCs/>
          <w:sz w:val="24"/>
          <w:szCs w:val="24"/>
          <w:u w:val="single"/>
          <w:lang w:val="pl-PL"/>
        </w:rPr>
      </w:pPr>
      <w:r w:rsidRPr="00902973">
        <w:rPr>
          <w:rFonts w:asciiTheme="majorHAnsi" w:hAnsiTheme="majorHAnsi" w:cs="Times New Roman"/>
          <w:b/>
          <w:bCs/>
          <w:sz w:val="24"/>
          <w:szCs w:val="24"/>
          <w:u w:val="single"/>
          <w:lang w:val="pl-PL"/>
        </w:rPr>
        <w:t>ORGANIZACJA I ZARZĄDZANIE</w:t>
      </w:r>
    </w:p>
    <w:p w:rsidR="00F5576A" w:rsidRPr="00902973" w:rsidRDefault="00F5576A" w:rsidP="003B7B6C">
      <w:pPr>
        <w:rPr>
          <w:rFonts w:asciiTheme="majorHAnsi" w:hAnsiTheme="majorHAnsi" w:cs="Times New Roman"/>
          <w:sz w:val="24"/>
          <w:szCs w:val="24"/>
          <w:lang w:val="pl-PL"/>
        </w:rPr>
      </w:pPr>
    </w:p>
    <w:tbl>
      <w:tblPr>
        <w:tblStyle w:val="Jasnalistaakcent5"/>
        <w:tblW w:w="0" w:type="auto"/>
        <w:tblLook w:val="00A0" w:firstRow="1" w:lastRow="0" w:firstColumn="1" w:lastColumn="0" w:noHBand="0" w:noVBand="0"/>
      </w:tblPr>
      <w:tblGrid>
        <w:gridCol w:w="4285"/>
        <w:gridCol w:w="2486"/>
        <w:gridCol w:w="2407"/>
      </w:tblGrid>
      <w:tr w:rsidR="003D3737" w:rsidRPr="00902973" w:rsidTr="00902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C72B6B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ZAD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C72B6B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ODPOWIEDZIALNY</w:t>
            </w:r>
          </w:p>
        </w:tc>
        <w:tc>
          <w:tcPr>
            <w:tcW w:w="2407" w:type="dxa"/>
          </w:tcPr>
          <w:p w:rsidR="003D3737" w:rsidRPr="00902973" w:rsidRDefault="00C72B6B" w:rsidP="003B7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TERMIN REALIZACJI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rzydział obowiązków służbowych wszystkim pracowniko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</w:t>
            </w:r>
          </w:p>
        </w:tc>
        <w:tc>
          <w:tcPr>
            <w:tcW w:w="2407" w:type="dxa"/>
          </w:tcPr>
          <w:p w:rsidR="003D3737" w:rsidRPr="00902973" w:rsidRDefault="003D3737" w:rsidP="003B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o końca sierpnia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D7A90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Opracowanie planu pracy szkoły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na rok szkolny 201</w:t>
            </w:r>
            <w:r w:rsidR="00B53A2F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9/2020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i rada pedagogiczna</w:t>
            </w:r>
          </w:p>
        </w:tc>
        <w:tc>
          <w:tcPr>
            <w:tcW w:w="2407" w:type="dxa"/>
          </w:tcPr>
          <w:p w:rsidR="003D3737" w:rsidRPr="00902973" w:rsidRDefault="003D3737" w:rsidP="0041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o</w:t>
            </w:r>
            <w:r w:rsidR="00F5576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15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września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D7A90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Opracowanie Rozkładu Zajęć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na rok szkolny 201</w:t>
            </w:r>
            <w:r w:rsidR="00B53A2F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9/2020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i rada pedagogiczna</w:t>
            </w:r>
          </w:p>
        </w:tc>
        <w:tc>
          <w:tcPr>
            <w:tcW w:w="2407" w:type="dxa"/>
          </w:tcPr>
          <w:p w:rsidR="003D3737" w:rsidRPr="00902973" w:rsidRDefault="003D3737" w:rsidP="00413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Przed rozpoczęciem zajęć do </w:t>
            </w:r>
            <w:r w:rsidR="00413768"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3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września 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rzegląd szkoły pod kątem zapewnienia bezpiecznych i higienicznych warunków pracy i nauk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</w:t>
            </w:r>
          </w:p>
        </w:tc>
        <w:tc>
          <w:tcPr>
            <w:tcW w:w="2407" w:type="dxa"/>
          </w:tcPr>
          <w:p w:rsidR="003D3737" w:rsidRPr="00902973" w:rsidRDefault="003D3737" w:rsidP="0041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Przed rozpoczęciem zajęć, do </w:t>
            </w:r>
            <w:r w:rsidR="00413768"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3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września 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rzypomnienie obowiązujących zasad BHP w szkole i przydział obowiązków z tym związanyc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, nauczyciele</w:t>
            </w:r>
          </w:p>
        </w:tc>
        <w:tc>
          <w:tcPr>
            <w:tcW w:w="2407" w:type="dxa"/>
          </w:tcPr>
          <w:p w:rsidR="003D3737" w:rsidRPr="00902973" w:rsidRDefault="00F5576A" w:rsidP="00413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o 3</w:t>
            </w:r>
            <w:r w:rsidR="003D3737"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września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6D0FA1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Opracowanie/ modyfikacja programu wychowawczo-profilaktyczne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Rada rodziców wraz z przedstawicielami rady pedagogicznej.</w:t>
            </w:r>
          </w:p>
        </w:tc>
        <w:tc>
          <w:tcPr>
            <w:tcW w:w="2407" w:type="dxa"/>
          </w:tcPr>
          <w:p w:rsidR="003D3737" w:rsidRPr="00902973" w:rsidRDefault="003D3737" w:rsidP="00E70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o połowy października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Kontrola dokumentacji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nauczyciela i wychowawcy klas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</w:t>
            </w:r>
          </w:p>
        </w:tc>
        <w:tc>
          <w:tcPr>
            <w:tcW w:w="2407" w:type="dxa"/>
          </w:tcPr>
          <w:p w:rsidR="003D3737" w:rsidRPr="00902973" w:rsidRDefault="003D3737" w:rsidP="003B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o końca września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Monitorowanie spełniania obowiązku szkolnego 7</w:t>
            </w:r>
            <w:r w:rsidR="00390094"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-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 latków oraz rocznego obowiązku przedszkolnego dzieci 6-letnic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</w:t>
            </w:r>
          </w:p>
        </w:tc>
        <w:tc>
          <w:tcPr>
            <w:tcW w:w="2407" w:type="dxa"/>
          </w:tcPr>
          <w:p w:rsidR="003D3737" w:rsidRPr="00902973" w:rsidRDefault="003D3737" w:rsidP="003B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o końca września (październik - szczególne przypadki)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Opracowanie planu nadzoru pedagogicznego i zapoznanie z jego 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lastRenderedPageBreak/>
              <w:t>treścią rady pedagogicznej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lastRenderedPageBreak/>
              <w:t>Dyrektor szkoły</w:t>
            </w:r>
          </w:p>
        </w:tc>
        <w:tc>
          <w:tcPr>
            <w:tcW w:w="2407" w:type="dxa"/>
          </w:tcPr>
          <w:p w:rsidR="003D3737" w:rsidRPr="00902973" w:rsidRDefault="00413768" w:rsidP="003B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o …</w:t>
            </w:r>
            <w:r w:rsidR="003D3737"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września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Sprawowanie nadzoru pedagogicz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</w:t>
            </w:r>
          </w:p>
        </w:tc>
        <w:tc>
          <w:tcPr>
            <w:tcW w:w="2407" w:type="dxa"/>
          </w:tcPr>
          <w:p w:rsidR="003D3737" w:rsidRPr="00902973" w:rsidRDefault="003D3737" w:rsidP="003B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rzedstawianie wniosków ze sprawowanego nadzoru pedagogiczne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</w:t>
            </w:r>
          </w:p>
        </w:tc>
        <w:tc>
          <w:tcPr>
            <w:tcW w:w="2407" w:type="dxa"/>
          </w:tcPr>
          <w:p w:rsidR="003D3737" w:rsidRPr="00902973" w:rsidRDefault="003D3737" w:rsidP="003B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odsumowujące posiedzenia rady pedagogicznej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Organizacja pracy nauczycielskich zespołów przedmiotowyc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6D0FA1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, przewodniczący  zespołów</w:t>
            </w:r>
          </w:p>
        </w:tc>
        <w:tc>
          <w:tcPr>
            <w:tcW w:w="2407" w:type="dxa"/>
          </w:tcPr>
          <w:p w:rsidR="003D3737" w:rsidRPr="00902973" w:rsidRDefault="00F5576A" w:rsidP="003B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Do 15 </w:t>
            </w:r>
            <w:r w:rsidR="003D3737"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rześnia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lanowanie oraz nadzorowanie przeprowadzania w szkole prac remontowo- modernizacyjnych zmierzających do doskonalenia warunków pracy i nauki uczniów oraz nauczycieli i pracowników niepedagogicznych szkoł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</w:t>
            </w:r>
          </w:p>
        </w:tc>
        <w:tc>
          <w:tcPr>
            <w:tcW w:w="2407" w:type="dxa"/>
          </w:tcPr>
          <w:p w:rsidR="003D3737" w:rsidRPr="00902973" w:rsidRDefault="003D3737" w:rsidP="003B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(szczególnie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okresy ferii zimowych i letnich)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romocja szkoły w środowisku lokalny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, nauczyciele</w:t>
            </w:r>
          </w:p>
        </w:tc>
        <w:tc>
          <w:tcPr>
            <w:tcW w:w="2407" w:type="dxa"/>
          </w:tcPr>
          <w:p w:rsidR="003D3737" w:rsidRPr="00902973" w:rsidRDefault="003D3737" w:rsidP="003B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</w:tbl>
    <w:p w:rsidR="00E44083" w:rsidRDefault="003D3737" w:rsidP="003B7B6C">
      <w:pPr>
        <w:rPr>
          <w:rFonts w:asciiTheme="majorHAnsi" w:hAnsiTheme="majorHAnsi" w:cs="Times New Roman"/>
          <w:sz w:val="24"/>
          <w:szCs w:val="24"/>
          <w:lang w:val="pl-PL"/>
        </w:rPr>
      </w:pPr>
      <w:r w:rsidRPr="00902973">
        <w:rPr>
          <w:rFonts w:asciiTheme="majorHAnsi" w:hAnsiTheme="majorHAnsi" w:cs="Times New Roman"/>
          <w:sz w:val="24"/>
          <w:szCs w:val="24"/>
          <w:lang w:val="pl-PL"/>
        </w:rPr>
        <w:t> </w:t>
      </w:r>
    </w:p>
    <w:p w:rsidR="00E44083" w:rsidRDefault="00E44083" w:rsidP="003B7B6C">
      <w:pPr>
        <w:rPr>
          <w:rFonts w:asciiTheme="majorHAnsi" w:hAnsiTheme="majorHAnsi" w:cs="Times New Roman"/>
          <w:sz w:val="24"/>
          <w:szCs w:val="24"/>
          <w:lang w:val="pl-PL"/>
        </w:rPr>
      </w:pPr>
    </w:p>
    <w:p w:rsidR="00F5576A" w:rsidRDefault="00F5576A" w:rsidP="003B7B6C">
      <w:pPr>
        <w:rPr>
          <w:rFonts w:asciiTheme="majorHAnsi" w:hAnsiTheme="majorHAnsi" w:cs="Times New Roman"/>
          <w:sz w:val="24"/>
          <w:szCs w:val="24"/>
          <w:lang w:val="pl-PL"/>
        </w:rPr>
      </w:pPr>
    </w:p>
    <w:p w:rsidR="00F5576A" w:rsidRDefault="00F5576A" w:rsidP="003B7B6C">
      <w:pPr>
        <w:rPr>
          <w:rFonts w:asciiTheme="majorHAnsi" w:hAnsiTheme="majorHAnsi" w:cs="Times New Roman"/>
          <w:sz w:val="24"/>
          <w:szCs w:val="24"/>
          <w:lang w:val="pl-PL"/>
        </w:rPr>
      </w:pPr>
    </w:p>
    <w:p w:rsidR="00F5576A" w:rsidRDefault="00F5576A" w:rsidP="003B7B6C">
      <w:pPr>
        <w:rPr>
          <w:rFonts w:asciiTheme="majorHAnsi" w:hAnsiTheme="majorHAnsi" w:cs="Times New Roman"/>
          <w:sz w:val="24"/>
          <w:szCs w:val="24"/>
          <w:lang w:val="pl-PL"/>
        </w:rPr>
      </w:pPr>
    </w:p>
    <w:p w:rsidR="00F5576A" w:rsidRDefault="00F5576A" w:rsidP="003B7B6C">
      <w:pPr>
        <w:rPr>
          <w:rFonts w:asciiTheme="majorHAnsi" w:hAnsiTheme="majorHAnsi" w:cs="Times New Roman"/>
          <w:sz w:val="24"/>
          <w:szCs w:val="24"/>
          <w:lang w:val="pl-PL"/>
        </w:rPr>
      </w:pPr>
    </w:p>
    <w:p w:rsidR="00201310" w:rsidRDefault="00201310" w:rsidP="003B7B6C">
      <w:pPr>
        <w:rPr>
          <w:rFonts w:asciiTheme="majorHAnsi" w:hAnsiTheme="majorHAnsi" w:cs="Times New Roman"/>
          <w:sz w:val="24"/>
          <w:szCs w:val="24"/>
          <w:lang w:val="pl-PL"/>
        </w:rPr>
      </w:pPr>
    </w:p>
    <w:p w:rsidR="00201310" w:rsidRDefault="00201310" w:rsidP="003B7B6C">
      <w:pPr>
        <w:rPr>
          <w:rFonts w:asciiTheme="majorHAnsi" w:hAnsiTheme="majorHAnsi" w:cs="Times New Roman"/>
          <w:sz w:val="24"/>
          <w:szCs w:val="24"/>
          <w:lang w:val="pl-PL"/>
        </w:rPr>
      </w:pPr>
    </w:p>
    <w:p w:rsidR="00201310" w:rsidRDefault="00201310" w:rsidP="003B7B6C">
      <w:pPr>
        <w:rPr>
          <w:rFonts w:asciiTheme="majorHAnsi" w:hAnsiTheme="majorHAnsi" w:cs="Times New Roman"/>
          <w:sz w:val="24"/>
          <w:szCs w:val="24"/>
          <w:lang w:val="pl-PL"/>
        </w:rPr>
      </w:pPr>
    </w:p>
    <w:p w:rsidR="00201310" w:rsidRDefault="00201310" w:rsidP="003B7B6C">
      <w:pPr>
        <w:rPr>
          <w:rFonts w:asciiTheme="majorHAnsi" w:hAnsiTheme="majorHAnsi" w:cs="Times New Roman"/>
          <w:sz w:val="24"/>
          <w:szCs w:val="24"/>
          <w:lang w:val="pl-PL"/>
        </w:rPr>
      </w:pPr>
    </w:p>
    <w:p w:rsidR="00F5576A" w:rsidRPr="00902973" w:rsidRDefault="00F5576A" w:rsidP="003B7B6C">
      <w:pPr>
        <w:rPr>
          <w:rFonts w:asciiTheme="majorHAnsi" w:hAnsiTheme="majorHAnsi" w:cs="Times New Roman"/>
          <w:sz w:val="24"/>
          <w:szCs w:val="24"/>
          <w:lang w:val="pl-PL"/>
        </w:rPr>
      </w:pPr>
    </w:p>
    <w:p w:rsidR="003D3737" w:rsidRDefault="00C72B6B" w:rsidP="003B7B6C">
      <w:pPr>
        <w:rPr>
          <w:rFonts w:asciiTheme="majorHAnsi" w:hAnsiTheme="majorHAnsi" w:cs="Times New Roman"/>
          <w:b/>
          <w:bCs/>
          <w:sz w:val="24"/>
          <w:szCs w:val="24"/>
          <w:u w:val="single"/>
          <w:lang w:val="pl-PL"/>
        </w:rPr>
      </w:pPr>
      <w:r w:rsidRPr="00902973">
        <w:rPr>
          <w:rFonts w:asciiTheme="majorHAnsi" w:hAnsiTheme="majorHAnsi" w:cs="Times New Roman"/>
          <w:b/>
          <w:bCs/>
          <w:sz w:val="24"/>
          <w:szCs w:val="24"/>
          <w:u w:val="single"/>
          <w:lang w:val="pl-PL"/>
        </w:rPr>
        <w:lastRenderedPageBreak/>
        <w:t>PROCES DYDAKTYCZNY (NAUCZANIE)</w:t>
      </w:r>
    </w:p>
    <w:p w:rsidR="00F5576A" w:rsidRPr="00902973" w:rsidRDefault="00F5576A" w:rsidP="003B7B6C">
      <w:pPr>
        <w:rPr>
          <w:rFonts w:asciiTheme="majorHAnsi" w:hAnsiTheme="majorHAnsi" w:cs="Times New Roman"/>
          <w:sz w:val="24"/>
          <w:szCs w:val="24"/>
          <w:lang w:val="pl-PL"/>
        </w:rPr>
      </w:pPr>
    </w:p>
    <w:tbl>
      <w:tblPr>
        <w:tblStyle w:val="Jasnalistaakcent5"/>
        <w:tblW w:w="0" w:type="auto"/>
        <w:tblLook w:val="00A0" w:firstRow="1" w:lastRow="0" w:firstColumn="1" w:lastColumn="0" w:noHBand="0" w:noVBand="0"/>
      </w:tblPr>
      <w:tblGrid>
        <w:gridCol w:w="4285"/>
        <w:gridCol w:w="2486"/>
        <w:gridCol w:w="2091"/>
      </w:tblGrid>
      <w:tr w:rsidR="003D3737" w:rsidRPr="00902973" w:rsidTr="00902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C72B6B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ZAD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C72B6B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ODPOWIEDZIALNY</w:t>
            </w:r>
          </w:p>
        </w:tc>
        <w:tc>
          <w:tcPr>
            <w:tcW w:w="2091" w:type="dxa"/>
          </w:tcPr>
          <w:p w:rsidR="003D3737" w:rsidRPr="00902973" w:rsidRDefault="00C72B6B" w:rsidP="003B7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TERMIN REALIZACJI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omoc psychologiczno - pedagogiczna oraz współpraca z rodzicami i ppp w celu rozpoznawania indywidualnych potrzeb i możliwości ucznió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ychowawcy,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wszyscy nauczyciele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Rozwijanie zainteresowań i odkrywanie uzdolnień uczniów oraz przygotowywanie uczniów do udziału w konkursach szkolnych i pozaszkolnyc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Organizacja konkursów szkolnych i pozaszkolnyc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raca z uczniem słabym i mającym trudności w nau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1277CB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Badanie edukacyjne ucznió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, wytypowani nauczyciele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Zgodnie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z harmonogramem planu nadzoru pedagogicznego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Analiza wyników nauczania i wykorzystywanie jej w celu wypracowania metod motywujących uczniów do nauk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Kontrola systematyczności i zgodności oceniania z WZ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</w:t>
            </w:r>
          </w:p>
        </w:tc>
        <w:tc>
          <w:tcPr>
            <w:tcW w:w="2091" w:type="dxa"/>
          </w:tcPr>
          <w:p w:rsidR="003D3737" w:rsidRPr="00902973" w:rsidRDefault="003D3737" w:rsidP="0012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wukrotnie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w roku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2419B4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  <w:lang w:val="pl-PL"/>
              </w:rPr>
              <w:t xml:space="preserve">Stosowanie oceniania kształtującego jako sposobu motywowania, aktywizowania i zaangażowania 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  <w:lang w:val="pl-PL"/>
              </w:rPr>
              <w:lastRenderedPageBreak/>
              <w:t>wszystkich uczniów w proces nauki.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lastRenderedPageBreak/>
              <w:t>Wszyscy nauczyciele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Obserwacje lekcj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Zgodnie z planem obserwacji</w:t>
            </w:r>
          </w:p>
        </w:tc>
      </w:tr>
    </w:tbl>
    <w:p w:rsidR="003D3737" w:rsidRPr="00902973" w:rsidRDefault="003D3737" w:rsidP="003B7B6C">
      <w:pPr>
        <w:rPr>
          <w:rFonts w:asciiTheme="majorHAnsi" w:hAnsiTheme="majorHAnsi" w:cs="Times New Roman"/>
          <w:b/>
          <w:bCs/>
          <w:sz w:val="24"/>
          <w:szCs w:val="24"/>
          <w:lang w:val="pl-PL"/>
        </w:rPr>
      </w:pPr>
      <w:r w:rsidRPr="00902973">
        <w:rPr>
          <w:rFonts w:asciiTheme="majorHAnsi" w:hAnsiTheme="majorHAnsi" w:cs="Times New Roman"/>
          <w:b/>
          <w:bCs/>
          <w:sz w:val="24"/>
          <w:szCs w:val="24"/>
          <w:lang w:val="pl-PL"/>
        </w:rPr>
        <w:t> </w:t>
      </w:r>
    </w:p>
    <w:p w:rsidR="003D7A90" w:rsidRPr="00902973" w:rsidRDefault="003D7A90" w:rsidP="003B7B6C">
      <w:pPr>
        <w:rPr>
          <w:rFonts w:asciiTheme="majorHAnsi" w:hAnsiTheme="majorHAnsi" w:cs="Times New Roman"/>
          <w:sz w:val="24"/>
          <w:szCs w:val="24"/>
          <w:lang w:val="pl-PL"/>
        </w:rPr>
      </w:pPr>
    </w:p>
    <w:p w:rsidR="003D3737" w:rsidRPr="00902973" w:rsidRDefault="00C72B6B" w:rsidP="003B7B6C">
      <w:pPr>
        <w:rPr>
          <w:rFonts w:asciiTheme="majorHAnsi" w:hAnsiTheme="majorHAnsi" w:cs="Times New Roman"/>
          <w:sz w:val="24"/>
          <w:szCs w:val="24"/>
          <w:lang w:val="pl-PL"/>
        </w:rPr>
      </w:pPr>
      <w:r w:rsidRPr="00902973">
        <w:rPr>
          <w:rFonts w:asciiTheme="majorHAnsi" w:hAnsiTheme="majorHAnsi" w:cs="Times New Roman"/>
          <w:b/>
          <w:bCs/>
          <w:sz w:val="24"/>
          <w:szCs w:val="24"/>
          <w:u w:val="single"/>
          <w:lang w:val="pl-PL"/>
        </w:rPr>
        <w:t>OPIEKA I WYCHOWANIE</w:t>
      </w:r>
    </w:p>
    <w:p w:rsidR="003D3737" w:rsidRPr="00902973" w:rsidRDefault="003D3737" w:rsidP="003B7B6C">
      <w:pPr>
        <w:rPr>
          <w:rFonts w:asciiTheme="majorHAnsi" w:hAnsiTheme="majorHAnsi" w:cs="Times New Roman"/>
          <w:sz w:val="24"/>
          <w:szCs w:val="24"/>
          <w:lang w:val="pl-PL"/>
        </w:rPr>
      </w:pPr>
      <w:r w:rsidRPr="00902973">
        <w:rPr>
          <w:rFonts w:asciiTheme="majorHAnsi" w:hAnsiTheme="majorHAnsi" w:cs="Times New Roman"/>
          <w:sz w:val="24"/>
          <w:szCs w:val="24"/>
          <w:lang w:val="pl-PL"/>
        </w:rPr>
        <w:t> </w:t>
      </w:r>
    </w:p>
    <w:tbl>
      <w:tblPr>
        <w:tblStyle w:val="Jasnalistaakcent5"/>
        <w:tblW w:w="0" w:type="auto"/>
        <w:tblLook w:val="00A0" w:firstRow="1" w:lastRow="0" w:firstColumn="1" w:lastColumn="0" w:noHBand="0" w:noVBand="0"/>
      </w:tblPr>
      <w:tblGrid>
        <w:gridCol w:w="4285"/>
        <w:gridCol w:w="2486"/>
        <w:gridCol w:w="2091"/>
      </w:tblGrid>
      <w:tr w:rsidR="003D3737" w:rsidRPr="00902973" w:rsidTr="00902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C72B6B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ZAD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C72B6B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ODPOWIEDZIALNY</w:t>
            </w:r>
          </w:p>
        </w:tc>
        <w:tc>
          <w:tcPr>
            <w:tcW w:w="2091" w:type="dxa"/>
          </w:tcPr>
          <w:p w:rsidR="003D3737" w:rsidRPr="00902973" w:rsidRDefault="00C72B6B" w:rsidP="003B7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TERMIN REALIZACJI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6D0FA1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Realizacja założeń planu wychowawczo-profilaktyczne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romocja zdrowego stylu życia poprzez upowszechnianie i propagowanie zdrowych nawyków żywieniowych oraz krzewienie różnorodnych form kultury fizycznej wśród uczniów i członków ich rodzi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Nauczyciel w-f, wychowawcy klas, wszyscy nauczyciele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Monitorowanie zachowań uczniów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oraz przeciwdziałanie zachowaniom naganny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 i pracownicy szkoły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Organizacja opieki pedagogicznej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poprzez współpracę wychowawców z rodzicami uczniów oraz poradnią psychologiczno-pedagogiczn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ychowawcy klas,</w:t>
            </w:r>
          </w:p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edagog szkolny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Organizacja uroczystości,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 imprez i wycieczek szkolnych, wyjazdów do teatru, kina muzeów it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, zgodnie z kalendarzem imprez szkolnych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Kształtowanie samorządności poprzez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 xml:space="preserve">pracę samorządu uczniowskiego i 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lastRenderedPageBreak/>
              <w:t>Młodzieżowej Rady Gmin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lastRenderedPageBreak/>
              <w:t xml:space="preserve">Opiekunowie samorządu uczniowskiego, 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lastRenderedPageBreak/>
              <w:t>wychowawcy klas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lastRenderedPageBreak/>
              <w:t>Cały rok szkolny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1277CB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Kształtowanie postaw proekologicznyc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</w:t>
            </w:r>
          </w:p>
          <w:p w:rsidR="003D3737" w:rsidRPr="00902973" w:rsidRDefault="003D3737" w:rsidP="001277CB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n-l przyrody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Kształtowanie tożsamości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narodowej  i regionalnej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oraz postaw patriotycznych,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funkcjonowanie w środowisku lokalny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Edukacja czytelnicza,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promocja czytelnictw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Wszyscy nauczyciele, nauczyciele bibliotekarze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B53A2F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Objęcie opieką świetlicową wszystkich dzieci oczekujących na zajęcia oraz po zakończonych zajęciach lekcyjnych na rodziców lub </w:t>
            </w:r>
            <w:r w:rsidR="00B53472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odwóz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</w:t>
            </w:r>
            <w:r w:rsidR="00B53A2F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autobusem szkolny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, wychowawcy klas, nauczyciele opiekunowie świetlicy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  <w:tr w:rsidR="003D3737" w:rsidRPr="00902973" w:rsidTr="009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Organizacja pomocy socjalnej uczniom z rodzin znajdujących się</w:t>
            </w:r>
            <w:r w:rsidR="00DC38AA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        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w trudnej</w:t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  <w:t>sytuacji rodzinnej i życiowej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Dyrektor szkoły, wychowawcy klas przy współpracy z GOPS i MOPS</w:t>
            </w:r>
            <w:r w:rsidR="00116EE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br/>
            </w: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w Zd-Woli.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  <w:tr w:rsidR="003D3737" w:rsidRPr="00902973" w:rsidTr="0090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Kontynuacja programu STOP CYBERPRZEMOC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3D3737" w:rsidRPr="00902973" w:rsidRDefault="003D3737" w:rsidP="003B7B6C">
            <w:pPr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Pedagog</w:t>
            </w:r>
          </w:p>
        </w:tc>
        <w:tc>
          <w:tcPr>
            <w:tcW w:w="2091" w:type="dxa"/>
          </w:tcPr>
          <w:p w:rsidR="003D3737" w:rsidRPr="00902973" w:rsidRDefault="003D3737" w:rsidP="003B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902973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Cały rok szkolny</w:t>
            </w:r>
          </w:p>
        </w:tc>
      </w:tr>
    </w:tbl>
    <w:p w:rsidR="003D3737" w:rsidRPr="00902973" w:rsidRDefault="003D3737" w:rsidP="003B7B6C">
      <w:pPr>
        <w:rPr>
          <w:rFonts w:asciiTheme="majorHAnsi" w:hAnsiTheme="majorHAnsi" w:cs="Times New Roman"/>
          <w:sz w:val="24"/>
          <w:szCs w:val="24"/>
          <w:lang w:val="pl-PL"/>
        </w:rPr>
      </w:pPr>
      <w:r w:rsidRPr="00902973">
        <w:rPr>
          <w:rFonts w:asciiTheme="majorHAnsi" w:hAnsiTheme="majorHAnsi" w:cs="Times New Roman"/>
          <w:sz w:val="24"/>
          <w:szCs w:val="24"/>
          <w:lang w:val="pl-PL"/>
        </w:rPr>
        <w:t> </w:t>
      </w:r>
    </w:p>
    <w:sectPr w:rsidR="003D3737" w:rsidRPr="00902973" w:rsidSect="00ED3C8D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9D7" w:rsidRDefault="005F59D7" w:rsidP="002A4E1E">
      <w:pPr>
        <w:spacing w:after="0" w:line="240" w:lineRule="auto"/>
      </w:pPr>
      <w:r>
        <w:separator/>
      </w:r>
    </w:p>
  </w:endnote>
  <w:endnote w:type="continuationSeparator" w:id="0">
    <w:p w:rsidR="005F59D7" w:rsidRDefault="005F59D7" w:rsidP="002A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56797"/>
      <w:docPartObj>
        <w:docPartGallery w:val="Page Numbers (Bottom of Page)"/>
        <w:docPartUnique/>
      </w:docPartObj>
    </w:sdtPr>
    <w:sdtEndPr/>
    <w:sdtContent>
      <w:p w:rsidR="00722003" w:rsidRDefault="00626972">
        <w:pPr>
          <w:pStyle w:val="Stopka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C38AA" w:rsidRDefault="005F59D7">
                              <w:pPr>
                                <w:pStyle w:val="Stopka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separate"/>
                              </w:r>
                              <w:r w:rsidR="00626972">
                                <w:rPr>
                                  <w:noProof/>
                                  <w:color w:val="4F81BD" w:themeColor="accent1"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" filled="f" fillcolor="#c0504d [3205]" strokecolor="#a7bfde [1620]" strokeweight="1pt">
                  <v:textbox inset=",0,,0">
                    <w:txbxContent>
                      <w:p w:rsidR="00DC38AA" w:rsidRDefault="005F59D7">
                        <w:pPr>
                          <w:pStyle w:val="Stopka"/>
                          <w:rPr>
                            <w:color w:val="4F81BD" w:themeColor="accent1"/>
                          </w:rPr>
                        </w:pPr>
                        <w:r>
                          <w:rPr>
                            <w:noProof/>
                            <w:color w:val="4F81BD" w:themeColor="accent1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4F81BD" w:themeColor="accent1"/>
                          </w:rPr>
                          <w:instrText xml:space="preserve"> PAGE  \* MERGEFORMAT </w:instrTex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separate"/>
                        </w:r>
                        <w:r w:rsidR="00626972">
                          <w:rPr>
                            <w:noProof/>
                            <w:color w:val="4F81BD" w:themeColor="accent1"/>
                          </w:rPr>
                          <w:t>15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9D7" w:rsidRDefault="005F59D7" w:rsidP="002A4E1E">
      <w:pPr>
        <w:spacing w:after="0" w:line="240" w:lineRule="auto"/>
      </w:pPr>
      <w:r>
        <w:separator/>
      </w:r>
    </w:p>
  </w:footnote>
  <w:footnote w:type="continuationSeparator" w:id="0">
    <w:p w:rsidR="005F59D7" w:rsidRDefault="005F59D7" w:rsidP="002A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84C"/>
    <w:multiLevelType w:val="hybridMultilevel"/>
    <w:tmpl w:val="22604880"/>
    <w:lvl w:ilvl="0" w:tplc="0415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08CE0070"/>
    <w:multiLevelType w:val="hybridMultilevel"/>
    <w:tmpl w:val="B4944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F55D2D"/>
    <w:multiLevelType w:val="multilevel"/>
    <w:tmpl w:val="947C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C5FF6"/>
    <w:multiLevelType w:val="hybridMultilevel"/>
    <w:tmpl w:val="388CB030"/>
    <w:lvl w:ilvl="0" w:tplc="04090001">
      <w:start w:val="1"/>
      <w:numFmt w:val="bullet"/>
      <w:lvlText w:val=""/>
      <w:lvlJc w:val="left"/>
      <w:pPr>
        <w:ind w:left="39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5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1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866CFD"/>
    <w:multiLevelType w:val="hybridMultilevel"/>
    <w:tmpl w:val="0FF4617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0F7126F"/>
    <w:multiLevelType w:val="hybridMultilevel"/>
    <w:tmpl w:val="9C56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294E56"/>
    <w:multiLevelType w:val="hybridMultilevel"/>
    <w:tmpl w:val="2572F796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4582A44"/>
    <w:multiLevelType w:val="hybridMultilevel"/>
    <w:tmpl w:val="620006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903CF"/>
    <w:multiLevelType w:val="hybridMultilevel"/>
    <w:tmpl w:val="09AA412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2DF7"/>
    <w:multiLevelType w:val="multilevel"/>
    <w:tmpl w:val="3BDE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A63F9"/>
    <w:multiLevelType w:val="hybridMultilevel"/>
    <w:tmpl w:val="42ECD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893D6D"/>
    <w:multiLevelType w:val="hybridMultilevel"/>
    <w:tmpl w:val="E8E64640"/>
    <w:lvl w:ilvl="0" w:tplc="04090001">
      <w:start w:val="1"/>
      <w:numFmt w:val="bullet"/>
      <w:lvlText w:val=""/>
      <w:lvlJc w:val="left"/>
      <w:pPr>
        <w:ind w:left="381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A4F12"/>
    <w:multiLevelType w:val="hybridMultilevel"/>
    <w:tmpl w:val="741CF65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43286E"/>
    <w:multiLevelType w:val="hybridMultilevel"/>
    <w:tmpl w:val="6874833A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DA43504"/>
    <w:multiLevelType w:val="hybridMultilevel"/>
    <w:tmpl w:val="221E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0691"/>
    <w:multiLevelType w:val="hybridMultilevel"/>
    <w:tmpl w:val="6874833A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0CC3A8F"/>
    <w:multiLevelType w:val="hybridMultilevel"/>
    <w:tmpl w:val="E1F87C6E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3395AA5"/>
    <w:multiLevelType w:val="multilevel"/>
    <w:tmpl w:val="68F032A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8" w15:restartNumberingAfterBreak="0">
    <w:nsid w:val="35CA51C2"/>
    <w:multiLevelType w:val="hybridMultilevel"/>
    <w:tmpl w:val="8080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EF1188"/>
    <w:multiLevelType w:val="hybridMultilevel"/>
    <w:tmpl w:val="C30E68E6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9D30D13"/>
    <w:multiLevelType w:val="hybridMultilevel"/>
    <w:tmpl w:val="6E4A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B17982"/>
    <w:multiLevelType w:val="hybridMultilevel"/>
    <w:tmpl w:val="66D6A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C93BC6"/>
    <w:multiLevelType w:val="hybridMultilevel"/>
    <w:tmpl w:val="C262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E62919"/>
    <w:multiLevelType w:val="hybridMultilevel"/>
    <w:tmpl w:val="6874833A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27833CD"/>
    <w:multiLevelType w:val="hybridMultilevel"/>
    <w:tmpl w:val="105AA87E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68062A7"/>
    <w:multiLevelType w:val="hybridMultilevel"/>
    <w:tmpl w:val="68748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8065219"/>
    <w:multiLevelType w:val="hybridMultilevel"/>
    <w:tmpl w:val="6874833A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7757E9E"/>
    <w:multiLevelType w:val="hybridMultilevel"/>
    <w:tmpl w:val="40D81AD6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8841808"/>
    <w:multiLevelType w:val="hybridMultilevel"/>
    <w:tmpl w:val="7AB86F6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C43451A"/>
    <w:multiLevelType w:val="hybridMultilevel"/>
    <w:tmpl w:val="4E50B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004047"/>
    <w:multiLevelType w:val="hybridMultilevel"/>
    <w:tmpl w:val="26CE1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115CB2"/>
    <w:multiLevelType w:val="hybridMultilevel"/>
    <w:tmpl w:val="C23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CA2EE1"/>
    <w:multiLevelType w:val="hybridMultilevel"/>
    <w:tmpl w:val="6632E7BE"/>
    <w:lvl w:ilvl="0" w:tplc="04090001">
      <w:start w:val="1"/>
      <w:numFmt w:val="bullet"/>
      <w:lvlText w:val=""/>
      <w:lvlJc w:val="left"/>
      <w:pPr>
        <w:ind w:left="381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F5237F"/>
    <w:multiLevelType w:val="hybridMultilevel"/>
    <w:tmpl w:val="ED1AA2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31E67"/>
    <w:multiLevelType w:val="hybridMultilevel"/>
    <w:tmpl w:val="C27ED32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5562D0C"/>
    <w:multiLevelType w:val="hybridMultilevel"/>
    <w:tmpl w:val="6874833A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96E386E"/>
    <w:multiLevelType w:val="hybridMultilevel"/>
    <w:tmpl w:val="7AB86F6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C896F6A"/>
    <w:multiLevelType w:val="hybridMultilevel"/>
    <w:tmpl w:val="2FE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4501C1"/>
    <w:multiLevelType w:val="hybridMultilevel"/>
    <w:tmpl w:val="E1924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34"/>
  </w:num>
  <w:num w:numId="6">
    <w:abstractNumId w:val="6"/>
  </w:num>
  <w:num w:numId="7">
    <w:abstractNumId w:val="16"/>
  </w:num>
  <w:num w:numId="8">
    <w:abstractNumId w:val="1"/>
  </w:num>
  <w:num w:numId="9">
    <w:abstractNumId w:val="24"/>
  </w:num>
  <w:num w:numId="10">
    <w:abstractNumId w:val="19"/>
  </w:num>
  <w:num w:numId="11">
    <w:abstractNumId w:val="4"/>
  </w:num>
  <w:num w:numId="12">
    <w:abstractNumId w:val="11"/>
  </w:num>
  <w:num w:numId="13">
    <w:abstractNumId w:val="21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18"/>
  </w:num>
  <w:num w:numId="19">
    <w:abstractNumId w:val="37"/>
  </w:num>
  <w:num w:numId="20">
    <w:abstractNumId w:val="30"/>
  </w:num>
  <w:num w:numId="21">
    <w:abstractNumId w:val="20"/>
  </w:num>
  <w:num w:numId="22">
    <w:abstractNumId w:val="5"/>
  </w:num>
  <w:num w:numId="23">
    <w:abstractNumId w:val="31"/>
  </w:num>
  <w:num w:numId="24">
    <w:abstractNumId w:val="3"/>
  </w:num>
  <w:num w:numId="25">
    <w:abstractNumId w:val="33"/>
  </w:num>
  <w:num w:numId="26">
    <w:abstractNumId w:val="29"/>
  </w:num>
  <w:num w:numId="27">
    <w:abstractNumId w:val="7"/>
  </w:num>
  <w:num w:numId="28">
    <w:abstractNumId w:val="9"/>
  </w:num>
  <w:num w:numId="29">
    <w:abstractNumId w:val="36"/>
  </w:num>
  <w:num w:numId="30">
    <w:abstractNumId w:val="17"/>
  </w:num>
  <w:num w:numId="31">
    <w:abstractNumId w:val="25"/>
  </w:num>
  <w:num w:numId="32">
    <w:abstractNumId w:val="23"/>
  </w:num>
  <w:num w:numId="33">
    <w:abstractNumId w:val="15"/>
  </w:num>
  <w:num w:numId="34">
    <w:abstractNumId w:val="13"/>
  </w:num>
  <w:num w:numId="35">
    <w:abstractNumId w:val="14"/>
  </w:num>
  <w:num w:numId="36">
    <w:abstractNumId w:val="0"/>
  </w:num>
  <w:num w:numId="37">
    <w:abstractNumId w:val="35"/>
  </w:num>
  <w:num w:numId="38">
    <w:abstractNumId w:val="8"/>
  </w:num>
  <w:num w:numId="39">
    <w:abstractNumId w:val="2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6C"/>
    <w:rsid w:val="000240A5"/>
    <w:rsid w:val="0003394E"/>
    <w:rsid w:val="00045D1C"/>
    <w:rsid w:val="000527E7"/>
    <w:rsid w:val="000732E0"/>
    <w:rsid w:val="0008319E"/>
    <w:rsid w:val="000939EB"/>
    <w:rsid w:val="00095078"/>
    <w:rsid w:val="00096902"/>
    <w:rsid w:val="000A24BC"/>
    <w:rsid w:val="000B6C57"/>
    <w:rsid w:val="000D2B37"/>
    <w:rsid w:val="000D2CCA"/>
    <w:rsid w:val="000E46F9"/>
    <w:rsid w:val="000E6C2C"/>
    <w:rsid w:val="0010463C"/>
    <w:rsid w:val="00104F36"/>
    <w:rsid w:val="00114EC9"/>
    <w:rsid w:val="00116EE3"/>
    <w:rsid w:val="00120FFA"/>
    <w:rsid w:val="001277CB"/>
    <w:rsid w:val="001314F9"/>
    <w:rsid w:val="0013535C"/>
    <w:rsid w:val="00136935"/>
    <w:rsid w:val="001405CF"/>
    <w:rsid w:val="00167471"/>
    <w:rsid w:val="00196485"/>
    <w:rsid w:val="00197F90"/>
    <w:rsid w:val="001A4BD7"/>
    <w:rsid w:val="001A6C5B"/>
    <w:rsid w:val="001B3EAE"/>
    <w:rsid w:val="001B4C26"/>
    <w:rsid w:val="001D479E"/>
    <w:rsid w:val="001D76E7"/>
    <w:rsid w:val="001E2AF9"/>
    <w:rsid w:val="001F5C49"/>
    <w:rsid w:val="00201310"/>
    <w:rsid w:val="00206114"/>
    <w:rsid w:val="002377F3"/>
    <w:rsid w:val="002419B4"/>
    <w:rsid w:val="0024537E"/>
    <w:rsid w:val="00245B5D"/>
    <w:rsid w:val="00263020"/>
    <w:rsid w:val="00276228"/>
    <w:rsid w:val="002839DD"/>
    <w:rsid w:val="00286007"/>
    <w:rsid w:val="002A4E1E"/>
    <w:rsid w:val="002D197E"/>
    <w:rsid w:val="002D3F37"/>
    <w:rsid w:val="002D7223"/>
    <w:rsid w:val="002E29B7"/>
    <w:rsid w:val="002F4A32"/>
    <w:rsid w:val="003013FF"/>
    <w:rsid w:val="00303D47"/>
    <w:rsid w:val="003116FC"/>
    <w:rsid w:val="003127E5"/>
    <w:rsid w:val="00317344"/>
    <w:rsid w:val="00324538"/>
    <w:rsid w:val="00334C8C"/>
    <w:rsid w:val="00345881"/>
    <w:rsid w:val="00353141"/>
    <w:rsid w:val="003568C5"/>
    <w:rsid w:val="00361792"/>
    <w:rsid w:val="003628B3"/>
    <w:rsid w:val="00370814"/>
    <w:rsid w:val="0037504A"/>
    <w:rsid w:val="00390094"/>
    <w:rsid w:val="003918AB"/>
    <w:rsid w:val="003B410F"/>
    <w:rsid w:val="003B7B6C"/>
    <w:rsid w:val="003D1CF6"/>
    <w:rsid w:val="003D24A9"/>
    <w:rsid w:val="003D3737"/>
    <w:rsid w:val="003D7A90"/>
    <w:rsid w:val="003F13C3"/>
    <w:rsid w:val="003F56D1"/>
    <w:rsid w:val="00412759"/>
    <w:rsid w:val="00413768"/>
    <w:rsid w:val="00424DCA"/>
    <w:rsid w:val="00450AE1"/>
    <w:rsid w:val="0046131B"/>
    <w:rsid w:val="00461627"/>
    <w:rsid w:val="00491021"/>
    <w:rsid w:val="00494B28"/>
    <w:rsid w:val="0049548F"/>
    <w:rsid w:val="00495E1E"/>
    <w:rsid w:val="004A0FEA"/>
    <w:rsid w:val="004A4DC1"/>
    <w:rsid w:val="004B3704"/>
    <w:rsid w:val="004C1FDA"/>
    <w:rsid w:val="004D185D"/>
    <w:rsid w:val="004F75ED"/>
    <w:rsid w:val="00502F63"/>
    <w:rsid w:val="00524BA6"/>
    <w:rsid w:val="00532899"/>
    <w:rsid w:val="00534830"/>
    <w:rsid w:val="005554D8"/>
    <w:rsid w:val="005630E8"/>
    <w:rsid w:val="005709C9"/>
    <w:rsid w:val="005719A6"/>
    <w:rsid w:val="00572722"/>
    <w:rsid w:val="00574DAC"/>
    <w:rsid w:val="00581823"/>
    <w:rsid w:val="00583DE8"/>
    <w:rsid w:val="00586C73"/>
    <w:rsid w:val="005A17DA"/>
    <w:rsid w:val="005B0AFB"/>
    <w:rsid w:val="005D1791"/>
    <w:rsid w:val="005D6073"/>
    <w:rsid w:val="005F3C83"/>
    <w:rsid w:val="005F59D7"/>
    <w:rsid w:val="005F5F3A"/>
    <w:rsid w:val="00605480"/>
    <w:rsid w:val="00625FB8"/>
    <w:rsid w:val="00626972"/>
    <w:rsid w:val="00631EB8"/>
    <w:rsid w:val="006321F6"/>
    <w:rsid w:val="00633833"/>
    <w:rsid w:val="006342CF"/>
    <w:rsid w:val="00644761"/>
    <w:rsid w:val="006462C9"/>
    <w:rsid w:val="00650DC0"/>
    <w:rsid w:val="006556C7"/>
    <w:rsid w:val="00661564"/>
    <w:rsid w:val="00671302"/>
    <w:rsid w:val="00676C7A"/>
    <w:rsid w:val="0068063B"/>
    <w:rsid w:val="00691DD0"/>
    <w:rsid w:val="006978A0"/>
    <w:rsid w:val="006C064A"/>
    <w:rsid w:val="006D0FA1"/>
    <w:rsid w:val="006D20BD"/>
    <w:rsid w:val="006F2532"/>
    <w:rsid w:val="00722003"/>
    <w:rsid w:val="00722E0D"/>
    <w:rsid w:val="00725D38"/>
    <w:rsid w:val="0073060C"/>
    <w:rsid w:val="007319D3"/>
    <w:rsid w:val="0074413A"/>
    <w:rsid w:val="00746E6E"/>
    <w:rsid w:val="00761B75"/>
    <w:rsid w:val="00772E9C"/>
    <w:rsid w:val="007741DA"/>
    <w:rsid w:val="007815A8"/>
    <w:rsid w:val="00785FAC"/>
    <w:rsid w:val="00792769"/>
    <w:rsid w:val="007954D4"/>
    <w:rsid w:val="007A0154"/>
    <w:rsid w:val="007A6740"/>
    <w:rsid w:val="007B0693"/>
    <w:rsid w:val="007B2789"/>
    <w:rsid w:val="007B6609"/>
    <w:rsid w:val="007C72E7"/>
    <w:rsid w:val="007E327F"/>
    <w:rsid w:val="008015AF"/>
    <w:rsid w:val="008018B1"/>
    <w:rsid w:val="00802E61"/>
    <w:rsid w:val="0080676D"/>
    <w:rsid w:val="008215B1"/>
    <w:rsid w:val="00826068"/>
    <w:rsid w:val="00832AD8"/>
    <w:rsid w:val="0083565F"/>
    <w:rsid w:val="008450C6"/>
    <w:rsid w:val="00852F3D"/>
    <w:rsid w:val="00860B2F"/>
    <w:rsid w:val="008614A1"/>
    <w:rsid w:val="00862CDB"/>
    <w:rsid w:val="00873C89"/>
    <w:rsid w:val="008832F5"/>
    <w:rsid w:val="008D0FB6"/>
    <w:rsid w:val="008F1161"/>
    <w:rsid w:val="00902973"/>
    <w:rsid w:val="009041C8"/>
    <w:rsid w:val="0091495E"/>
    <w:rsid w:val="009259E9"/>
    <w:rsid w:val="009343C3"/>
    <w:rsid w:val="00935D90"/>
    <w:rsid w:val="009377A6"/>
    <w:rsid w:val="009475BA"/>
    <w:rsid w:val="00952EAE"/>
    <w:rsid w:val="0095666A"/>
    <w:rsid w:val="00965FCE"/>
    <w:rsid w:val="0096632C"/>
    <w:rsid w:val="00975125"/>
    <w:rsid w:val="00977401"/>
    <w:rsid w:val="00990126"/>
    <w:rsid w:val="00996080"/>
    <w:rsid w:val="009B2C63"/>
    <w:rsid w:val="009B79C8"/>
    <w:rsid w:val="009C456F"/>
    <w:rsid w:val="009F5F7C"/>
    <w:rsid w:val="00A166A7"/>
    <w:rsid w:val="00A46989"/>
    <w:rsid w:val="00A67A8A"/>
    <w:rsid w:val="00A75178"/>
    <w:rsid w:val="00A80C62"/>
    <w:rsid w:val="00A9045C"/>
    <w:rsid w:val="00AA0208"/>
    <w:rsid w:val="00AA2405"/>
    <w:rsid w:val="00AB4813"/>
    <w:rsid w:val="00AE1A53"/>
    <w:rsid w:val="00AF0A18"/>
    <w:rsid w:val="00AF37F9"/>
    <w:rsid w:val="00B06C0E"/>
    <w:rsid w:val="00B12FB6"/>
    <w:rsid w:val="00B365E2"/>
    <w:rsid w:val="00B53472"/>
    <w:rsid w:val="00B53A2F"/>
    <w:rsid w:val="00B53C27"/>
    <w:rsid w:val="00B54764"/>
    <w:rsid w:val="00B63718"/>
    <w:rsid w:val="00B64859"/>
    <w:rsid w:val="00B64ED4"/>
    <w:rsid w:val="00B676D7"/>
    <w:rsid w:val="00B73EE7"/>
    <w:rsid w:val="00B81535"/>
    <w:rsid w:val="00B8478D"/>
    <w:rsid w:val="00B852D2"/>
    <w:rsid w:val="00B97AFD"/>
    <w:rsid w:val="00BB14AE"/>
    <w:rsid w:val="00BC721D"/>
    <w:rsid w:val="00BE17ED"/>
    <w:rsid w:val="00BE6DA9"/>
    <w:rsid w:val="00BF0E0B"/>
    <w:rsid w:val="00BF5E17"/>
    <w:rsid w:val="00C07FF1"/>
    <w:rsid w:val="00C22DF2"/>
    <w:rsid w:val="00C24B7F"/>
    <w:rsid w:val="00C2652A"/>
    <w:rsid w:val="00C4743A"/>
    <w:rsid w:val="00C6251B"/>
    <w:rsid w:val="00C72B6B"/>
    <w:rsid w:val="00C905E8"/>
    <w:rsid w:val="00C92E63"/>
    <w:rsid w:val="00C944EF"/>
    <w:rsid w:val="00CC40D1"/>
    <w:rsid w:val="00CE6EDA"/>
    <w:rsid w:val="00D042DF"/>
    <w:rsid w:val="00D12C54"/>
    <w:rsid w:val="00D2009F"/>
    <w:rsid w:val="00D355A0"/>
    <w:rsid w:val="00D53332"/>
    <w:rsid w:val="00D536EE"/>
    <w:rsid w:val="00D62475"/>
    <w:rsid w:val="00D846CF"/>
    <w:rsid w:val="00D91B71"/>
    <w:rsid w:val="00DA6317"/>
    <w:rsid w:val="00DB55D7"/>
    <w:rsid w:val="00DC38AA"/>
    <w:rsid w:val="00DD4453"/>
    <w:rsid w:val="00E07FCA"/>
    <w:rsid w:val="00E1118F"/>
    <w:rsid w:val="00E112AB"/>
    <w:rsid w:val="00E44083"/>
    <w:rsid w:val="00E47350"/>
    <w:rsid w:val="00E701B9"/>
    <w:rsid w:val="00E87D3A"/>
    <w:rsid w:val="00E94D48"/>
    <w:rsid w:val="00EA2419"/>
    <w:rsid w:val="00EA7BBA"/>
    <w:rsid w:val="00EB05FF"/>
    <w:rsid w:val="00EC7F95"/>
    <w:rsid w:val="00ED025B"/>
    <w:rsid w:val="00ED3C8D"/>
    <w:rsid w:val="00ED6E67"/>
    <w:rsid w:val="00EE1E6B"/>
    <w:rsid w:val="00EE7276"/>
    <w:rsid w:val="00F1197C"/>
    <w:rsid w:val="00F131C9"/>
    <w:rsid w:val="00F20C63"/>
    <w:rsid w:val="00F45137"/>
    <w:rsid w:val="00F5576A"/>
    <w:rsid w:val="00F57F62"/>
    <w:rsid w:val="00F6532B"/>
    <w:rsid w:val="00FC7EAB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CD05A7-2429-414E-9A6B-2E71D914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C8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3B7B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link w:val="Nagwek2Znak"/>
    <w:uiPriority w:val="99"/>
    <w:qFormat/>
    <w:rsid w:val="003B7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E1A5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7B6C"/>
    <w:rPr>
      <w:rFonts w:ascii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B7B6C"/>
    <w:rPr>
      <w:rFonts w:ascii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E1A53"/>
    <w:rPr>
      <w:rFonts w:ascii="Cambria" w:hAnsi="Cambria" w:cs="Cambria"/>
      <w:b/>
      <w:bCs/>
      <w:color w:val="4F81BD"/>
    </w:rPr>
  </w:style>
  <w:style w:type="paragraph" w:styleId="NormalnyWeb">
    <w:name w:val="Normal (Web)"/>
    <w:basedOn w:val="Normalny"/>
    <w:uiPriority w:val="99"/>
    <w:semiHidden/>
    <w:rsid w:val="003B7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3B7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852F3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631EB8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1EB8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rsid w:val="002A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E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A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4E1E"/>
  </w:style>
  <w:style w:type="paragraph" w:styleId="Stopka">
    <w:name w:val="footer"/>
    <w:basedOn w:val="Normalny"/>
    <w:link w:val="StopkaZnak"/>
    <w:uiPriority w:val="99"/>
    <w:rsid w:val="002A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4E1E"/>
  </w:style>
  <w:style w:type="paragraph" w:styleId="Bezodstpw">
    <w:name w:val="No Spacing"/>
    <w:uiPriority w:val="1"/>
    <w:qFormat/>
    <w:rsid w:val="00722003"/>
    <w:rPr>
      <w:rFonts w:cs="Calibri"/>
      <w:sz w:val="22"/>
      <w:szCs w:val="22"/>
      <w:lang w:val="en-US" w:eastAsia="en-US"/>
    </w:rPr>
  </w:style>
  <w:style w:type="table" w:styleId="Jasnalistaakcent5">
    <w:name w:val="Light List Accent 5"/>
    <w:basedOn w:val="Standardowy"/>
    <w:uiPriority w:val="61"/>
    <w:rsid w:val="0090297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90297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kapitzlist1">
    <w:name w:val="Akapit z listą1"/>
    <w:basedOn w:val="Normalny"/>
    <w:link w:val="ListParagraphChar"/>
    <w:rsid w:val="00B63718"/>
    <w:pPr>
      <w:ind w:left="720"/>
      <w:contextualSpacing/>
    </w:pPr>
    <w:rPr>
      <w:rFonts w:eastAsia="Times New Roman" w:cs="Times New Roman"/>
      <w:lang w:val="pl-PL"/>
    </w:rPr>
  </w:style>
  <w:style w:type="character" w:customStyle="1" w:styleId="ListParagraphChar">
    <w:name w:val="List Paragraph Char"/>
    <w:link w:val="Akapitzlist1"/>
    <w:locked/>
    <w:rsid w:val="00B63718"/>
    <w:rPr>
      <w:rFonts w:eastAsia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3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03D4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841DB-C084-42B4-B5CF-30CDA3D6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9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Szkoły na rok szkolny 2017/18</vt:lpstr>
    </vt:vector>
  </TitlesOfParts>
  <Company>Hewlett-Packard</Company>
  <LinksUpToDate>false</LinksUpToDate>
  <CharactersWithSpaces>1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Szkoły na rok szkolny 2017/18</dc:title>
  <dc:creator>Jadzia</dc:creator>
  <cp:lastModifiedBy>User</cp:lastModifiedBy>
  <cp:revision>2</cp:revision>
  <cp:lastPrinted>2019-09-11T06:04:00Z</cp:lastPrinted>
  <dcterms:created xsi:type="dcterms:W3CDTF">2019-09-27T10:23:00Z</dcterms:created>
  <dcterms:modified xsi:type="dcterms:W3CDTF">2019-09-27T10:23:00Z</dcterms:modified>
</cp:coreProperties>
</file>